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37" w:rsidRPr="006D7A37" w:rsidRDefault="006D7A37" w:rsidP="001C13DF">
      <w:pPr>
        <w:shd w:val="clear" w:color="auto" w:fill="FFFFFF"/>
        <w:spacing w:before="139"/>
        <w:jc w:val="center"/>
        <w:rPr>
          <w:b/>
          <w:sz w:val="28"/>
          <w:szCs w:val="28"/>
        </w:rPr>
      </w:pPr>
      <w:r w:rsidRPr="006D7A37">
        <w:rPr>
          <w:b/>
          <w:sz w:val="28"/>
          <w:szCs w:val="28"/>
        </w:rPr>
        <w:t>Календарно-тематическое планирование учебного материала.</w:t>
      </w:r>
    </w:p>
    <w:p w:rsidR="006D7A37" w:rsidRPr="006D7A37" w:rsidRDefault="006D7A37" w:rsidP="006D7A37">
      <w:pPr>
        <w:shd w:val="clear" w:color="auto" w:fill="FFFFFF"/>
        <w:spacing w:before="139"/>
        <w:ind w:left="821"/>
        <w:jc w:val="center"/>
        <w:rPr>
          <w:b/>
          <w:sz w:val="28"/>
          <w:szCs w:val="28"/>
        </w:rPr>
      </w:pPr>
      <w:r w:rsidRPr="006D7A37">
        <w:rPr>
          <w:b/>
          <w:sz w:val="28"/>
          <w:szCs w:val="28"/>
        </w:rPr>
        <w:t>Предмет химия, класс 11, учитель Белкина А.П.</w:t>
      </w:r>
    </w:p>
    <w:p w:rsidR="006D7A37" w:rsidRPr="006D7A37" w:rsidRDefault="006D7A37" w:rsidP="006D7A37">
      <w:pPr>
        <w:shd w:val="clear" w:color="auto" w:fill="FFFFFF"/>
        <w:spacing w:before="139"/>
        <w:ind w:left="821"/>
        <w:jc w:val="center"/>
        <w:rPr>
          <w:b/>
          <w:i/>
          <w:sz w:val="28"/>
          <w:szCs w:val="28"/>
        </w:rPr>
      </w:pPr>
      <w:r w:rsidRPr="006D7A37">
        <w:rPr>
          <w:b/>
          <w:i/>
          <w:sz w:val="28"/>
          <w:szCs w:val="28"/>
        </w:rPr>
        <w:t>Количество часов в неделю 2, всего 68 часов.</w:t>
      </w:r>
    </w:p>
    <w:p w:rsidR="006D7A37" w:rsidRPr="006D7A37" w:rsidRDefault="006D7A37" w:rsidP="006D7A37">
      <w:pPr>
        <w:shd w:val="clear" w:color="auto" w:fill="FFFFFF"/>
        <w:spacing w:before="139"/>
        <w:ind w:left="821"/>
        <w:jc w:val="center"/>
        <w:rPr>
          <w:b/>
          <w:sz w:val="28"/>
          <w:szCs w:val="28"/>
        </w:rPr>
      </w:pPr>
    </w:p>
    <w:p w:rsidR="006D7A37" w:rsidRPr="006D7A37" w:rsidRDefault="006D7A37" w:rsidP="006D7A37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6D7A37">
        <w:rPr>
          <w:sz w:val="28"/>
          <w:szCs w:val="28"/>
        </w:rPr>
        <w:t>Календарно-тематическое планирование учебного материала по химии для 11 класса составлено на основе федерального компо</w:t>
      </w:r>
      <w:r w:rsidRPr="006D7A37">
        <w:rPr>
          <w:sz w:val="28"/>
          <w:szCs w:val="28"/>
        </w:rPr>
        <w:softHyphen/>
        <w:t>нента государственного стандарта</w:t>
      </w:r>
      <w:r w:rsidR="000C07CE">
        <w:rPr>
          <w:sz w:val="28"/>
          <w:szCs w:val="28"/>
        </w:rPr>
        <w:t xml:space="preserve"> основного общего образования, п</w:t>
      </w:r>
      <w:r w:rsidRPr="006D7A37">
        <w:rPr>
          <w:sz w:val="28"/>
          <w:szCs w:val="28"/>
        </w:rPr>
        <w:t xml:space="preserve">римерной программы основного общего образования по химии и в соответствии с программой по химии А.А. Каверина, Н.И. </w:t>
      </w:r>
      <w:proofErr w:type="spellStart"/>
      <w:r w:rsidRPr="006D7A37">
        <w:rPr>
          <w:sz w:val="28"/>
          <w:szCs w:val="28"/>
        </w:rPr>
        <w:t>Габрусева</w:t>
      </w:r>
      <w:proofErr w:type="spellEnd"/>
      <w:r w:rsidRPr="006D7A37">
        <w:rPr>
          <w:sz w:val="28"/>
          <w:szCs w:val="28"/>
        </w:rPr>
        <w:t xml:space="preserve">, Р. Г. Иванова, А.С. </w:t>
      </w:r>
      <w:proofErr w:type="spellStart"/>
      <w:r w:rsidRPr="006D7A37">
        <w:rPr>
          <w:sz w:val="28"/>
          <w:szCs w:val="28"/>
        </w:rPr>
        <w:t>Корощенко</w:t>
      </w:r>
      <w:proofErr w:type="spellEnd"/>
      <w:r w:rsidRPr="006D7A37">
        <w:rPr>
          <w:sz w:val="28"/>
          <w:szCs w:val="28"/>
        </w:rPr>
        <w:t>.</w:t>
      </w:r>
    </w:p>
    <w:p w:rsidR="006D7A37" w:rsidRPr="006D7A37" w:rsidRDefault="006D7A37" w:rsidP="006D7A37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6D7A37" w:rsidRPr="006D7A37" w:rsidRDefault="006D7A37" w:rsidP="006D7A37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6D7A37">
        <w:rPr>
          <w:i/>
          <w:sz w:val="28"/>
          <w:szCs w:val="28"/>
        </w:rPr>
        <w:t>Учебный комплекс для учащихся</w:t>
      </w:r>
      <w:r w:rsidRPr="006D7A37">
        <w:rPr>
          <w:sz w:val="28"/>
          <w:szCs w:val="28"/>
        </w:rPr>
        <w:t>: Учебник с электронным приложением для 11 класса (базовый уровень) «Химия 11», авторы Г.Е. Рудзитис и Ф.Г. Фельдман.</w:t>
      </w:r>
    </w:p>
    <w:p w:rsidR="006D7A37" w:rsidRPr="006D7A37" w:rsidRDefault="006D7A37" w:rsidP="006D7A37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6D7A37" w:rsidRPr="006D7A37" w:rsidRDefault="006D7A37" w:rsidP="006D7A37">
      <w:pPr>
        <w:widowControl/>
        <w:autoSpaceDE/>
        <w:autoSpaceDN/>
        <w:adjustRightInd/>
        <w:ind w:firstLine="567"/>
        <w:rPr>
          <w:i/>
          <w:sz w:val="28"/>
          <w:szCs w:val="28"/>
        </w:rPr>
      </w:pPr>
      <w:r w:rsidRPr="006D7A37">
        <w:rPr>
          <w:i/>
          <w:sz w:val="28"/>
          <w:szCs w:val="28"/>
        </w:rPr>
        <w:t xml:space="preserve">Методические разработки для учителей: 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6D7A37">
        <w:rPr>
          <w:sz w:val="28"/>
          <w:szCs w:val="28"/>
        </w:rPr>
        <w:t xml:space="preserve">«Дидактический материал по химии 10-11кл.», авторы А.М. </w:t>
      </w:r>
      <w:proofErr w:type="spellStart"/>
      <w:r w:rsidRPr="006D7A37">
        <w:rPr>
          <w:sz w:val="28"/>
          <w:szCs w:val="28"/>
        </w:rPr>
        <w:t>Радецкий</w:t>
      </w:r>
      <w:proofErr w:type="spellEnd"/>
      <w:r w:rsidRPr="006D7A37">
        <w:rPr>
          <w:sz w:val="28"/>
          <w:szCs w:val="28"/>
        </w:rPr>
        <w:t xml:space="preserve">, В.П. Горшкова, Л.Н. Кругликова; 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6D7A37">
        <w:rPr>
          <w:sz w:val="28"/>
          <w:szCs w:val="28"/>
        </w:rPr>
        <w:t xml:space="preserve">«Итоговый контроль знаний по органической химии 10-11кл.», автор Н. Н. Лагутина. 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proofErr w:type="spellStart"/>
      <w:r w:rsidRPr="006D7A37">
        <w:rPr>
          <w:sz w:val="28"/>
          <w:szCs w:val="28"/>
        </w:rPr>
        <w:t>Н.Н.Гара</w:t>
      </w:r>
      <w:proofErr w:type="spellEnd"/>
      <w:r w:rsidRPr="006D7A37">
        <w:rPr>
          <w:sz w:val="28"/>
          <w:szCs w:val="28"/>
        </w:rPr>
        <w:t>. Программы общеобразовательных учреждений. 8-11 классы. Пособие для учителей общеобразовательных учреждений. М.: просвещение, 2009г.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6D7A37">
        <w:rPr>
          <w:sz w:val="28"/>
          <w:szCs w:val="28"/>
        </w:rPr>
        <w:t xml:space="preserve">Л.М. </w:t>
      </w:r>
      <w:proofErr w:type="spellStart"/>
      <w:r w:rsidRPr="006D7A37">
        <w:rPr>
          <w:sz w:val="28"/>
          <w:szCs w:val="28"/>
        </w:rPr>
        <w:t>Брейгер</w:t>
      </w:r>
      <w:proofErr w:type="spellEnd"/>
      <w:r w:rsidRPr="006D7A37">
        <w:rPr>
          <w:sz w:val="28"/>
          <w:szCs w:val="28"/>
        </w:rPr>
        <w:t>, А.Е.Баженова. Химия 8 – 11 классы. Развёрнутое тематическое планирование по учебникам Г.Е.Рудзитиса, Ф.Г.Фельдмана 2007-2008 годов (базовый уровень). Волгоград, 2009г.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6D7A37">
        <w:rPr>
          <w:sz w:val="28"/>
          <w:szCs w:val="28"/>
        </w:rPr>
        <w:t xml:space="preserve">Л.М. </w:t>
      </w:r>
      <w:proofErr w:type="spellStart"/>
      <w:r w:rsidRPr="006D7A37">
        <w:rPr>
          <w:sz w:val="28"/>
          <w:szCs w:val="28"/>
        </w:rPr>
        <w:t>Брейгер</w:t>
      </w:r>
      <w:proofErr w:type="spellEnd"/>
      <w:r w:rsidRPr="006D7A37">
        <w:rPr>
          <w:sz w:val="28"/>
          <w:szCs w:val="28"/>
        </w:rPr>
        <w:t>. Химия 8 – 11 классы (тематическое планирование по учебнику Г.Е.Рудзитиса, Ф.Г. Фельдмана). Волгоград, 2005г.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proofErr w:type="spellStart"/>
      <w:r w:rsidRPr="006D7A37">
        <w:rPr>
          <w:sz w:val="28"/>
          <w:szCs w:val="28"/>
        </w:rPr>
        <w:t>Н.Н.Гара</w:t>
      </w:r>
      <w:proofErr w:type="spellEnd"/>
      <w:r w:rsidRPr="006D7A37">
        <w:rPr>
          <w:sz w:val="28"/>
          <w:szCs w:val="28"/>
        </w:rPr>
        <w:t>. Химия. Уроки в 11 классе: пособие для учителей общеобразовательных учреждений к учебнику Г.Е.Рудзитиса, Ф.Г.Фельдмана. М.: Просвещение, 2009г.</w:t>
      </w:r>
    </w:p>
    <w:p w:rsidR="006D7A37" w:rsidRP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proofErr w:type="spellStart"/>
      <w:r w:rsidRPr="006D7A37">
        <w:rPr>
          <w:sz w:val="28"/>
          <w:szCs w:val="28"/>
        </w:rPr>
        <w:t>А.М.Радецкий</w:t>
      </w:r>
      <w:proofErr w:type="spellEnd"/>
      <w:r w:rsidRPr="006D7A37">
        <w:rPr>
          <w:sz w:val="28"/>
          <w:szCs w:val="28"/>
        </w:rPr>
        <w:t>. Дидактический материал. Химия. 10/11 классы. М.: Просвещение. 2010г.</w:t>
      </w:r>
    </w:p>
    <w:p w:rsidR="006D7A37" w:rsidRDefault="006D7A37" w:rsidP="006D7A37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6D7A37">
        <w:rPr>
          <w:sz w:val="28"/>
          <w:szCs w:val="28"/>
        </w:rPr>
        <w:t xml:space="preserve">Л.М. </w:t>
      </w:r>
      <w:proofErr w:type="spellStart"/>
      <w:r w:rsidRPr="006D7A37">
        <w:rPr>
          <w:sz w:val="28"/>
          <w:szCs w:val="28"/>
        </w:rPr>
        <w:t>Брейгер</w:t>
      </w:r>
      <w:proofErr w:type="spellEnd"/>
      <w:r w:rsidRPr="006D7A37">
        <w:rPr>
          <w:sz w:val="28"/>
          <w:szCs w:val="28"/>
        </w:rPr>
        <w:t>. Химия 11 класс. Поурочные планы по учебнику Г.Е.Рудзитиса, Ф.Г.Фельдмана, Волгоград: Учитель, 2005г.</w:t>
      </w:r>
    </w:p>
    <w:p w:rsidR="00D20360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D20360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D20360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D20360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D20360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D20360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D20360" w:rsidRPr="006D7A37" w:rsidRDefault="00D20360" w:rsidP="00D20360">
      <w:pPr>
        <w:widowControl/>
        <w:autoSpaceDE/>
        <w:autoSpaceDN/>
        <w:adjustRightInd/>
        <w:rPr>
          <w:sz w:val="28"/>
          <w:szCs w:val="28"/>
        </w:rPr>
      </w:pPr>
    </w:p>
    <w:p w:rsidR="002973BC" w:rsidRDefault="002973BC">
      <w:pPr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68"/>
        <w:gridCol w:w="6487"/>
        <w:gridCol w:w="850"/>
        <w:gridCol w:w="1810"/>
        <w:gridCol w:w="67"/>
      </w:tblGrid>
      <w:tr w:rsidR="000F483E" w:rsidRPr="00617FAD" w:rsidTr="002A0EE9">
        <w:trPr>
          <w:gridAfter w:val="1"/>
          <w:wAfter w:w="67" w:type="dxa"/>
          <w:trHeight w:val="966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Тема урока</w:t>
            </w:r>
          </w:p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Кол- </w:t>
            </w:r>
            <w:proofErr w:type="gramStart"/>
            <w:r w:rsidRPr="00617FAD">
              <w:rPr>
                <w:b/>
                <w:sz w:val="24"/>
                <w:szCs w:val="24"/>
              </w:rPr>
              <w:t>во</w:t>
            </w:r>
            <w:proofErr w:type="gramEnd"/>
          </w:p>
          <w:p w:rsidR="000F483E" w:rsidRPr="00617FAD" w:rsidRDefault="000F483E" w:rsidP="002A0EE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Pr="0043430B" w:rsidRDefault="000F483E" w:rsidP="000F483E">
            <w:pPr>
              <w:tabs>
                <w:tab w:val="left" w:pos="690"/>
              </w:tabs>
              <w:spacing w:after="200"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43430B">
              <w:rPr>
                <w:b/>
                <w:color w:val="FF0000"/>
                <w:sz w:val="36"/>
                <w:szCs w:val="36"/>
                <w:lang w:val="en-US"/>
              </w:rPr>
              <w:t>I</w:t>
            </w:r>
            <w:r w:rsidRPr="0043430B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четверть</w:t>
            </w:r>
          </w:p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Важнейшие химические понятия и законы</w:t>
            </w:r>
            <w:proofErr w:type="gramStart"/>
            <w:r w:rsidRPr="00617FA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617FAD">
              <w:rPr>
                <w:b/>
                <w:sz w:val="24"/>
                <w:szCs w:val="24"/>
              </w:rPr>
              <w:t>3 часа)</w:t>
            </w:r>
          </w:p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  <w:lang w:val="en-US"/>
              </w:rPr>
              <w:t>1</w:t>
            </w:r>
            <w:r w:rsidRPr="00617FAD">
              <w:rPr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17FAD">
              <w:rPr>
                <w:sz w:val="24"/>
                <w:szCs w:val="24"/>
              </w:rPr>
              <w:t>.</w:t>
            </w:r>
            <w:proofErr w:type="gramEnd"/>
            <w:r w:rsidRPr="00617FAD">
              <w:rPr>
                <w:sz w:val="24"/>
                <w:szCs w:val="24"/>
              </w:rPr>
              <w:t xml:space="preserve"> Атом. Простые и сложные веществ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Закон сохранения массы веществ, закон сохранения и превращения энергии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Закон постоянства состава веществ.</w:t>
            </w:r>
            <w:r>
              <w:rPr>
                <w:sz w:val="24"/>
                <w:szCs w:val="24"/>
              </w:rPr>
              <w:t xml:space="preserve"> Вводная контрольная работ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Периодический закон и ПСХЭ Д.И. Менделеева </w:t>
            </w:r>
          </w:p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на основе учения о строении атом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5 часов)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троение электронных оболочек атомов химических элемент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Положение в периодической системе водорода, лантаноидов и актиноид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Валентность. Валентные возможности атом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7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ind w:firstLine="34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Решение задач на вычисление массы вещества по известной массе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8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ind w:firstLine="34"/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Контрольная работа №1 </w:t>
            </w:r>
            <w:r w:rsidRPr="00617FAD">
              <w:rPr>
                <w:sz w:val="24"/>
                <w:szCs w:val="24"/>
              </w:rPr>
              <w:t>по теме:  «Периодическая система химических элементов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Строение вещества </w:t>
            </w:r>
            <w:proofErr w:type="gramStart"/>
            <w:r w:rsidRPr="00617FA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617FAD">
              <w:rPr>
                <w:b/>
                <w:sz w:val="24"/>
                <w:szCs w:val="24"/>
              </w:rPr>
              <w:t>9 часов)</w:t>
            </w:r>
          </w:p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9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Виды и механизмы образования химической связи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0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Характеристики химической связи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1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2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Типы кристаллических решёток и свойства вещест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3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Причины многообразия веществ. 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4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Дисперсные системы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5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Пр. р. №1 </w:t>
            </w:r>
            <w:r w:rsidRPr="00617FAD">
              <w:rPr>
                <w:sz w:val="24"/>
                <w:szCs w:val="24"/>
              </w:rPr>
              <w:t>«Приготовление растворов с заданной молярной концентрацией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DD7CFF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7" w:type="dxa"/>
            <w:gridSpan w:val="3"/>
          </w:tcPr>
          <w:p w:rsidR="000F483E" w:rsidRPr="0043430B" w:rsidRDefault="000F483E" w:rsidP="000F483E">
            <w:pPr>
              <w:tabs>
                <w:tab w:val="left" w:pos="690"/>
              </w:tabs>
              <w:spacing w:after="200"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43430B">
              <w:rPr>
                <w:b/>
                <w:color w:val="FF0000"/>
                <w:sz w:val="36"/>
                <w:szCs w:val="36"/>
                <w:lang w:val="en-US"/>
              </w:rPr>
              <w:t>I</w:t>
            </w:r>
            <w:r>
              <w:rPr>
                <w:b/>
                <w:color w:val="FF0000"/>
                <w:sz w:val="36"/>
                <w:szCs w:val="36"/>
                <w:lang w:val="en-US"/>
              </w:rPr>
              <w:t>I</w:t>
            </w:r>
            <w:r w:rsidRPr="0043430B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четверть</w:t>
            </w:r>
          </w:p>
          <w:p w:rsidR="000F483E" w:rsidRDefault="000F483E" w:rsidP="002A0EE9">
            <w:pPr>
              <w:rPr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6. 17</w:t>
            </w:r>
          </w:p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бобщение по теме: «Строение вещества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Pr="00617FAD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Химические реакции </w:t>
            </w:r>
            <w:proofErr w:type="gramStart"/>
            <w:r w:rsidRPr="00617FA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617FAD">
              <w:rPr>
                <w:b/>
                <w:sz w:val="24"/>
                <w:szCs w:val="24"/>
              </w:rPr>
              <w:t>15 часов)</w:t>
            </w:r>
          </w:p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8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ущность и классификация химических реакций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9-20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proofErr w:type="spellStart"/>
            <w:r w:rsidRPr="00617FAD">
              <w:rPr>
                <w:sz w:val="24"/>
                <w:szCs w:val="24"/>
              </w:rPr>
              <w:t>Окислительн</w:t>
            </w:r>
            <w:proofErr w:type="gramStart"/>
            <w:r w:rsidRPr="00617FAD">
              <w:rPr>
                <w:sz w:val="24"/>
                <w:szCs w:val="24"/>
              </w:rPr>
              <w:t>о</w:t>
            </w:r>
            <w:proofErr w:type="spellEnd"/>
            <w:r w:rsidRPr="00617FAD">
              <w:rPr>
                <w:sz w:val="24"/>
                <w:szCs w:val="24"/>
              </w:rPr>
              <w:t>-</w:t>
            </w:r>
            <w:proofErr w:type="gramEnd"/>
            <w:r w:rsidRPr="00617FAD">
              <w:rPr>
                <w:sz w:val="24"/>
                <w:szCs w:val="24"/>
              </w:rPr>
              <w:t xml:space="preserve"> восстановительные реакции 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1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корость химических реакций. Катализ. Закон действующих масс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  <w:trHeight w:val="790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2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Решение расчётных задач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3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Пр. р. №2 </w:t>
            </w:r>
            <w:r w:rsidRPr="00617FAD">
              <w:rPr>
                <w:sz w:val="24"/>
                <w:szCs w:val="24"/>
              </w:rPr>
              <w:t xml:space="preserve">«Влияние различных факторов  на скорость </w:t>
            </w:r>
            <w:r w:rsidRPr="00617FAD">
              <w:rPr>
                <w:sz w:val="24"/>
                <w:szCs w:val="24"/>
              </w:rPr>
              <w:lastRenderedPageBreak/>
              <w:t>химической реакции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Химическое равновесие. Принцип </w:t>
            </w:r>
            <w:proofErr w:type="spellStart"/>
            <w:r w:rsidRPr="00617FAD">
              <w:rPr>
                <w:sz w:val="24"/>
                <w:szCs w:val="24"/>
              </w:rPr>
              <w:t>Ле</w:t>
            </w:r>
            <w:proofErr w:type="spellEnd"/>
            <w:r w:rsidRPr="00617FAD">
              <w:rPr>
                <w:sz w:val="24"/>
                <w:szCs w:val="24"/>
              </w:rPr>
              <w:t xml:space="preserve"> </w:t>
            </w:r>
            <w:proofErr w:type="spellStart"/>
            <w:r w:rsidRPr="00617FAD">
              <w:rPr>
                <w:sz w:val="24"/>
                <w:szCs w:val="24"/>
              </w:rPr>
              <w:t>Шателье</w:t>
            </w:r>
            <w:proofErr w:type="spellEnd"/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5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6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Электролитическая диссоциация. Сильные и слабые электролиты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7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реда водных растворов. Водородный показатель (</w:t>
            </w:r>
            <w:proofErr w:type="spellStart"/>
            <w:r w:rsidRPr="00617FAD">
              <w:rPr>
                <w:sz w:val="24"/>
                <w:szCs w:val="24"/>
              </w:rPr>
              <w:t>рН</w:t>
            </w:r>
            <w:proofErr w:type="spellEnd"/>
            <w:r w:rsidRPr="00617FAD">
              <w:rPr>
                <w:sz w:val="24"/>
                <w:szCs w:val="24"/>
              </w:rPr>
              <w:t>) раствор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8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Реакц</w:t>
            </w:r>
            <w:proofErr w:type="gramStart"/>
            <w:r w:rsidRPr="00617FAD">
              <w:rPr>
                <w:sz w:val="24"/>
                <w:szCs w:val="24"/>
              </w:rPr>
              <w:t>ии ио</w:t>
            </w:r>
            <w:proofErr w:type="gramEnd"/>
            <w:r w:rsidRPr="00617FAD">
              <w:rPr>
                <w:sz w:val="24"/>
                <w:szCs w:val="24"/>
              </w:rPr>
              <w:t>нного обмен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9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0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бобщение по теме: «Теоретические основы химии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1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Контрольная работа № 2 </w:t>
            </w:r>
            <w:r w:rsidRPr="00617FAD">
              <w:rPr>
                <w:sz w:val="24"/>
                <w:szCs w:val="24"/>
              </w:rPr>
              <w:t>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Теоретические основы химии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2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Решение задач на примеси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9715" w:type="dxa"/>
            <w:gridSpan w:val="4"/>
          </w:tcPr>
          <w:p w:rsidR="000F483E" w:rsidRDefault="000F483E" w:rsidP="002A0E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аллы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14 часов)</w:t>
            </w:r>
          </w:p>
          <w:p w:rsidR="000F483E" w:rsidRPr="00840A92" w:rsidRDefault="000F483E" w:rsidP="002A0EE9">
            <w:pPr>
              <w:jc w:val="center"/>
              <w:rPr>
                <w:b/>
                <w:sz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</w:rPr>
            </w:pPr>
            <w:r w:rsidRPr="00617FAD">
              <w:rPr>
                <w:sz w:val="24"/>
                <w:szCs w:val="24"/>
              </w:rPr>
              <w:t>Общая характеристика, свойства  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4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бщие способы получения 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F483E" w:rsidRPr="00617FAD" w:rsidTr="00EE76A4">
        <w:trPr>
          <w:gridAfter w:val="1"/>
          <w:wAfter w:w="67" w:type="dxa"/>
        </w:trPr>
        <w:tc>
          <w:tcPr>
            <w:tcW w:w="9715" w:type="dxa"/>
            <w:gridSpan w:val="4"/>
          </w:tcPr>
          <w:p w:rsidR="000F483E" w:rsidRDefault="000F483E" w:rsidP="000F48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3430B">
              <w:rPr>
                <w:b/>
                <w:color w:val="FF0000"/>
                <w:sz w:val="36"/>
                <w:szCs w:val="36"/>
                <w:lang w:val="en-US"/>
              </w:rPr>
              <w:t>I</w:t>
            </w:r>
            <w:r>
              <w:rPr>
                <w:b/>
                <w:color w:val="FF0000"/>
                <w:sz w:val="36"/>
                <w:szCs w:val="36"/>
                <w:lang w:val="en-US"/>
              </w:rPr>
              <w:t>II</w:t>
            </w:r>
            <w:r w:rsidRPr="0043430B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четверть</w:t>
            </w:r>
            <w:r w:rsidRPr="0043430B">
              <w:rPr>
                <w:b/>
                <w:color w:val="FF0000"/>
                <w:sz w:val="36"/>
                <w:szCs w:val="36"/>
              </w:rPr>
              <w:t>.</w:t>
            </w:r>
          </w:p>
          <w:p w:rsidR="000F483E" w:rsidRDefault="000F483E" w:rsidP="000F483E">
            <w:pPr>
              <w:jc w:val="center"/>
              <w:rPr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5 36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Электролиз растворов и расплавов вещест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7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Понятие о коррозии металлов. Способы защиты от коррозии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3839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Металлы главных подгрупп периодической системы химических элемент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041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Металлы побочных подгрупп периодической системы химических элементов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2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Оксиды и </w:t>
            </w:r>
            <w:proofErr w:type="spellStart"/>
            <w:r w:rsidRPr="00617FAD">
              <w:rPr>
                <w:sz w:val="24"/>
                <w:szCs w:val="24"/>
              </w:rPr>
              <w:t>гидроксиды</w:t>
            </w:r>
            <w:proofErr w:type="spellEnd"/>
            <w:r w:rsidRPr="00617FAD">
              <w:rPr>
                <w:sz w:val="24"/>
                <w:szCs w:val="24"/>
              </w:rPr>
              <w:t xml:space="preserve"> 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3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плавы 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4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ind w:firstLine="33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Решение задач на массовую долю выхода продукта реакции </w:t>
            </w:r>
            <w:proofErr w:type="gramStart"/>
            <w:r w:rsidRPr="00617FAD">
              <w:rPr>
                <w:sz w:val="24"/>
                <w:szCs w:val="24"/>
              </w:rPr>
              <w:t>от</w:t>
            </w:r>
            <w:proofErr w:type="gramEnd"/>
            <w:r w:rsidRPr="00617FAD">
              <w:rPr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5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бобщение и повторение 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Металлы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6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617FAD">
              <w:rPr>
                <w:sz w:val="24"/>
                <w:szCs w:val="24"/>
              </w:rPr>
              <w:t>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Металлы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Pr="00840A92" w:rsidRDefault="000F483E" w:rsidP="002A0EE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металлы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8 часов)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7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Химические элементы – неметаллы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8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троение и свойства простых веществ – не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49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0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ксиды неметаллов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1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Кислородсодержащие кислоты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F483E" w:rsidRPr="00617FAD" w:rsidTr="00A97079">
        <w:trPr>
          <w:gridAfter w:val="1"/>
          <w:wAfter w:w="67" w:type="dxa"/>
        </w:trPr>
        <w:tc>
          <w:tcPr>
            <w:tcW w:w="9715" w:type="dxa"/>
            <w:gridSpan w:val="4"/>
          </w:tcPr>
          <w:p w:rsidR="000F483E" w:rsidRDefault="000F483E" w:rsidP="000F483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3430B">
              <w:rPr>
                <w:b/>
                <w:color w:val="FF0000"/>
                <w:sz w:val="36"/>
                <w:szCs w:val="36"/>
                <w:lang w:val="en-US"/>
              </w:rPr>
              <w:t>I</w:t>
            </w:r>
            <w:r>
              <w:rPr>
                <w:b/>
                <w:color w:val="FF0000"/>
                <w:sz w:val="36"/>
                <w:szCs w:val="36"/>
                <w:lang w:val="en-US"/>
              </w:rPr>
              <w:t>V</w:t>
            </w:r>
            <w:r w:rsidRPr="0043430B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четверть</w:t>
            </w:r>
            <w:r w:rsidRPr="0043430B">
              <w:rPr>
                <w:b/>
                <w:color w:val="FF0000"/>
                <w:sz w:val="36"/>
                <w:szCs w:val="36"/>
              </w:rPr>
              <w:t>.</w:t>
            </w:r>
          </w:p>
          <w:p w:rsidR="000F483E" w:rsidRDefault="000F483E" w:rsidP="000F483E">
            <w:pPr>
              <w:jc w:val="center"/>
              <w:rPr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2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кислительные свойства азотной и серной кислот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3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Решение качественных и расчётных задач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4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Контрольная работа №4 </w:t>
            </w:r>
            <w:r w:rsidRPr="00617FAD">
              <w:rPr>
                <w:sz w:val="24"/>
                <w:szCs w:val="24"/>
              </w:rPr>
              <w:t>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Неметаллы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840A92">
              <w:rPr>
                <w:b/>
                <w:sz w:val="24"/>
                <w:szCs w:val="24"/>
              </w:rPr>
              <w:t>Генетическая связь неорганических и органических веществ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6 часов)</w:t>
            </w:r>
          </w:p>
          <w:p w:rsidR="000F483E" w:rsidRPr="00840A92" w:rsidRDefault="000F483E" w:rsidP="002A0E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5-56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Генетическая связь неорганических</w:t>
            </w:r>
            <w:proofErr w:type="gramStart"/>
            <w:r w:rsidRPr="00617FAD">
              <w:rPr>
                <w:sz w:val="24"/>
                <w:szCs w:val="24"/>
              </w:rPr>
              <w:t xml:space="preserve"> .</w:t>
            </w:r>
            <w:proofErr w:type="gramEnd"/>
            <w:r w:rsidRPr="0061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7-58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Генетическая связь органических соединений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59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c>
          <w:tcPr>
            <w:tcW w:w="9782" w:type="dxa"/>
            <w:gridSpan w:val="5"/>
          </w:tcPr>
          <w:p w:rsidR="000F483E" w:rsidRPr="00840A92" w:rsidRDefault="000F483E" w:rsidP="002A0EE9">
            <w:pPr>
              <w:jc w:val="center"/>
              <w:rPr>
                <w:b/>
                <w:sz w:val="24"/>
                <w:szCs w:val="24"/>
              </w:rPr>
            </w:pPr>
            <w:r w:rsidRPr="00840A92">
              <w:rPr>
                <w:b/>
                <w:sz w:val="24"/>
                <w:szCs w:val="24"/>
              </w:rPr>
              <w:t xml:space="preserve">Практикум </w:t>
            </w:r>
            <w:proofErr w:type="gramStart"/>
            <w:r w:rsidRPr="00840A92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840A92">
              <w:rPr>
                <w:b/>
                <w:sz w:val="24"/>
                <w:szCs w:val="24"/>
              </w:rPr>
              <w:t>8 часов)</w:t>
            </w:r>
          </w:p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1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Пр. р. № 3 </w:t>
            </w:r>
            <w:r w:rsidRPr="00617FAD">
              <w:rPr>
                <w:sz w:val="24"/>
                <w:szCs w:val="24"/>
              </w:rPr>
              <w:t>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Решение экспериментальных задач по неорганической химии 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2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Пр. р. № 4</w:t>
            </w:r>
            <w:r w:rsidRPr="00617FAD">
              <w:rPr>
                <w:sz w:val="24"/>
                <w:szCs w:val="24"/>
              </w:rPr>
              <w:t xml:space="preserve"> 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Решение экспериментальных задач по органической химии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3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 xml:space="preserve">Пр. р. № 5 </w:t>
            </w:r>
            <w:r w:rsidRPr="00617FAD">
              <w:rPr>
                <w:sz w:val="24"/>
                <w:szCs w:val="24"/>
              </w:rPr>
              <w:t>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Решение практических расчётных задач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4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Пр. р. № 6</w:t>
            </w:r>
            <w:r w:rsidRPr="00617FAD">
              <w:rPr>
                <w:sz w:val="24"/>
                <w:szCs w:val="24"/>
              </w:rPr>
              <w:t xml:space="preserve"> по теме</w:t>
            </w:r>
            <w:proofErr w:type="gramStart"/>
            <w:r w:rsidRPr="00617FAD">
              <w:rPr>
                <w:sz w:val="24"/>
                <w:szCs w:val="24"/>
              </w:rPr>
              <w:t xml:space="preserve"> :</w:t>
            </w:r>
            <w:proofErr w:type="gramEnd"/>
            <w:r w:rsidRPr="00617FAD">
              <w:rPr>
                <w:sz w:val="24"/>
                <w:szCs w:val="24"/>
              </w:rPr>
              <w:t xml:space="preserve"> «Получение</w:t>
            </w:r>
            <w:proofErr w:type="gramStart"/>
            <w:r w:rsidRPr="00617FAD">
              <w:rPr>
                <w:sz w:val="24"/>
                <w:szCs w:val="24"/>
              </w:rPr>
              <w:t xml:space="preserve"> ,</w:t>
            </w:r>
            <w:proofErr w:type="gramEnd"/>
            <w:r w:rsidRPr="00617FAD">
              <w:rPr>
                <w:sz w:val="24"/>
                <w:szCs w:val="24"/>
              </w:rPr>
              <w:t xml:space="preserve"> собирание и распознавание газов»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5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Анализ выполнения практикум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6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7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b/>
                <w:sz w:val="24"/>
                <w:szCs w:val="24"/>
              </w:rPr>
            </w:pPr>
            <w:r w:rsidRPr="00617FAD">
              <w:rPr>
                <w:b/>
                <w:sz w:val="24"/>
                <w:szCs w:val="24"/>
              </w:rPr>
              <w:t>Итоговая контрольная работа за курс 11 класса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F483E" w:rsidRPr="00617FAD" w:rsidTr="002A0EE9">
        <w:trPr>
          <w:gridAfter w:val="1"/>
          <w:wAfter w:w="67" w:type="dxa"/>
        </w:trPr>
        <w:tc>
          <w:tcPr>
            <w:tcW w:w="568" w:type="dxa"/>
          </w:tcPr>
          <w:p w:rsidR="000F483E" w:rsidRPr="00617FAD" w:rsidRDefault="000F483E" w:rsidP="002A0EE9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68.</w:t>
            </w:r>
          </w:p>
        </w:tc>
        <w:tc>
          <w:tcPr>
            <w:tcW w:w="6487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F483E" w:rsidRPr="00617FAD" w:rsidRDefault="000F483E" w:rsidP="002A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6D7A37" w:rsidRPr="006D7A37" w:rsidRDefault="006D7A37">
      <w:pPr>
        <w:rPr>
          <w:sz w:val="28"/>
          <w:szCs w:val="28"/>
        </w:rPr>
      </w:pPr>
    </w:p>
    <w:sectPr w:rsidR="006D7A37" w:rsidRPr="006D7A37" w:rsidSect="006D7A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0519"/>
    <w:multiLevelType w:val="hybridMultilevel"/>
    <w:tmpl w:val="9090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A37"/>
    <w:rsid w:val="000035D6"/>
    <w:rsid w:val="00004502"/>
    <w:rsid w:val="00005948"/>
    <w:rsid w:val="000068EC"/>
    <w:rsid w:val="00006BB3"/>
    <w:rsid w:val="00006DDC"/>
    <w:rsid w:val="00007D82"/>
    <w:rsid w:val="000136B9"/>
    <w:rsid w:val="00013E71"/>
    <w:rsid w:val="00016178"/>
    <w:rsid w:val="00021378"/>
    <w:rsid w:val="00021E62"/>
    <w:rsid w:val="00022FCF"/>
    <w:rsid w:val="0002449D"/>
    <w:rsid w:val="00026DF5"/>
    <w:rsid w:val="00027825"/>
    <w:rsid w:val="00027D2A"/>
    <w:rsid w:val="00031D5D"/>
    <w:rsid w:val="0003268C"/>
    <w:rsid w:val="00032CEE"/>
    <w:rsid w:val="00032D5A"/>
    <w:rsid w:val="0003332F"/>
    <w:rsid w:val="000348AC"/>
    <w:rsid w:val="00036491"/>
    <w:rsid w:val="0003706E"/>
    <w:rsid w:val="000377AB"/>
    <w:rsid w:val="00037A3B"/>
    <w:rsid w:val="0004002C"/>
    <w:rsid w:val="00040CBE"/>
    <w:rsid w:val="00041428"/>
    <w:rsid w:val="0004417D"/>
    <w:rsid w:val="00044ED3"/>
    <w:rsid w:val="00045617"/>
    <w:rsid w:val="00045C8C"/>
    <w:rsid w:val="00046A30"/>
    <w:rsid w:val="00047191"/>
    <w:rsid w:val="00047F74"/>
    <w:rsid w:val="00050F01"/>
    <w:rsid w:val="00050FD1"/>
    <w:rsid w:val="00051006"/>
    <w:rsid w:val="00052E2C"/>
    <w:rsid w:val="00055DA9"/>
    <w:rsid w:val="00056273"/>
    <w:rsid w:val="000562A3"/>
    <w:rsid w:val="00056C1C"/>
    <w:rsid w:val="0005705F"/>
    <w:rsid w:val="0005764C"/>
    <w:rsid w:val="00057A0B"/>
    <w:rsid w:val="00061314"/>
    <w:rsid w:val="00061FAA"/>
    <w:rsid w:val="000629AB"/>
    <w:rsid w:val="00064AA3"/>
    <w:rsid w:val="00065180"/>
    <w:rsid w:val="0006710A"/>
    <w:rsid w:val="00067568"/>
    <w:rsid w:val="0006759B"/>
    <w:rsid w:val="00071A43"/>
    <w:rsid w:val="00072C4F"/>
    <w:rsid w:val="000750C7"/>
    <w:rsid w:val="00075B2D"/>
    <w:rsid w:val="00075D67"/>
    <w:rsid w:val="000829E1"/>
    <w:rsid w:val="000832B1"/>
    <w:rsid w:val="00083396"/>
    <w:rsid w:val="000847F4"/>
    <w:rsid w:val="00084AC2"/>
    <w:rsid w:val="0008528F"/>
    <w:rsid w:val="0008541D"/>
    <w:rsid w:val="00085569"/>
    <w:rsid w:val="00085E99"/>
    <w:rsid w:val="0008777B"/>
    <w:rsid w:val="000913FC"/>
    <w:rsid w:val="00093303"/>
    <w:rsid w:val="000933DC"/>
    <w:rsid w:val="000A01A4"/>
    <w:rsid w:val="000A1CD3"/>
    <w:rsid w:val="000A4E0F"/>
    <w:rsid w:val="000A571E"/>
    <w:rsid w:val="000A5DFE"/>
    <w:rsid w:val="000A5F19"/>
    <w:rsid w:val="000A7A63"/>
    <w:rsid w:val="000A7AF9"/>
    <w:rsid w:val="000B0E0A"/>
    <w:rsid w:val="000B2FF8"/>
    <w:rsid w:val="000B76DC"/>
    <w:rsid w:val="000C07CE"/>
    <w:rsid w:val="000C1285"/>
    <w:rsid w:val="000C34EE"/>
    <w:rsid w:val="000C4645"/>
    <w:rsid w:val="000C497C"/>
    <w:rsid w:val="000C5884"/>
    <w:rsid w:val="000C6B21"/>
    <w:rsid w:val="000C7A0E"/>
    <w:rsid w:val="000C7A12"/>
    <w:rsid w:val="000D185E"/>
    <w:rsid w:val="000D3463"/>
    <w:rsid w:val="000D5E6D"/>
    <w:rsid w:val="000E014E"/>
    <w:rsid w:val="000E05E9"/>
    <w:rsid w:val="000E3EE6"/>
    <w:rsid w:val="000E5601"/>
    <w:rsid w:val="000E57C1"/>
    <w:rsid w:val="000E658D"/>
    <w:rsid w:val="000E6DF6"/>
    <w:rsid w:val="000E6F1B"/>
    <w:rsid w:val="000F0644"/>
    <w:rsid w:val="000F06C2"/>
    <w:rsid w:val="000F113A"/>
    <w:rsid w:val="000F19CA"/>
    <w:rsid w:val="000F1C68"/>
    <w:rsid w:val="000F32FF"/>
    <w:rsid w:val="000F3EB9"/>
    <w:rsid w:val="000F4133"/>
    <w:rsid w:val="000F483E"/>
    <w:rsid w:val="000F4A51"/>
    <w:rsid w:val="00100724"/>
    <w:rsid w:val="00100BBD"/>
    <w:rsid w:val="001011B0"/>
    <w:rsid w:val="0010249F"/>
    <w:rsid w:val="00103138"/>
    <w:rsid w:val="001043E5"/>
    <w:rsid w:val="001054D5"/>
    <w:rsid w:val="00106026"/>
    <w:rsid w:val="001064F6"/>
    <w:rsid w:val="00110372"/>
    <w:rsid w:val="001103B4"/>
    <w:rsid w:val="00111676"/>
    <w:rsid w:val="00111748"/>
    <w:rsid w:val="00111BB1"/>
    <w:rsid w:val="00113FCB"/>
    <w:rsid w:val="00114C4E"/>
    <w:rsid w:val="00117128"/>
    <w:rsid w:val="001209EA"/>
    <w:rsid w:val="00123DB5"/>
    <w:rsid w:val="00125028"/>
    <w:rsid w:val="00126016"/>
    <w:rsid w:val="0012696A"/>
    <w:rsid w:val="00126CB3"/>
    <w:rsid w:val="0013003A"/>
    <w:rsid w:val="0013098A"/>
    <w:rsid w:val="00130A91"/>
    <w:rsid w:val="00133AE7"/>
    <w:rsid w:val="0013484A"/>
    <w:rsid w:val="001366D7"/>
    <w:rsid w:val="001413B9"/>
    <w:rsid w:val="001414D9"/>
    <w:rsid w:val="0014241E"/>
    <w:rsid w:val="00142549"/>
    <w:rsid w:val="0014309D"/>
    <w:rsid w:val="001437B5"/>
    <w:rsid w:val="0014507A"/>
    <w:rsid w:val="00145458"/>
    <w:rsid w:val="00145F1D"/>
    <w:rsid w:val="001464EF"/>
    <w:rsid w:val="001472B0"/>
    <w:rsid w:val="00147C16"/>
    <w:rsid w:val="00150599"/>
    <w:rsid w:val="00150CE7"/>
    <w:rsid w:val="00152300"/>
    <w:rsid w:val="00153E5F"/>
    <w:rsid w:val="00154277"/>
    <w:rsid w:val="00154B90"/>
    <w:rsid w:val="00154FBB"/>
    <w:rsid w:val="00156AE6"/>
    <w:rsid w:val="0016087F"/>
    <w:rsid w:val="00161508"/>
    <w:rsid w:val="00161FF8"/>
    <w:rsid w:val="00162728"/>
    <w:rsid w:val="00164B97"/>
    <w:rsid w:val="00164DD5"/>
    <w:rsid w:val="0016546C"/>
    <w:rsid w:val="0016601A"/>
    <w:rsid w:val="0016611B"/>
    <w:rsid w:val="00166782"/>
    <w:rsid w:val="001675BA"/>
    <w:rsid w:val="0016774F"/>
    <w:rsid w:val="00167F99"/>
    <w:rsid w:val="00170B8E"/>
    <w:rsid w:val="0017277B"/>
    <w:rsid w:val="00173E14"/>
    <w:rsid w:val="0017412C"/>
    <w:rsid w:val="001748B9"/>
    <w:rsid w:val="00177909"/>
    <w:rsid w:val="00180607"/>
    <w:rsid w:val="001826F3"/>
    <w:rsid w:val="00182D2F"/>
    <w:rsid w:val="00190B36"/>
    <w:rsid w:val="001910EA"/>
    <w:rsid w:val="00192D7A"/>
    <w:rsid w:val="00193C9B"/>
    <w:rsid w:val="001964BA"/>
    <w:rsid w:val="001974E5"/>
    <w:rsid w:val="00197E7C"/>
    <w:rsid w:val="001A1569"/>
    <w:rsid w:val="001A21EB"/>
    <w:rsid w:val="001A2B94"/>
    <w:rsid w:val="001A2C12"/>
    <w:rsid w:val="001A3462"/>
    <w:rsid w:val="001A4485"/>
    <w:rsid w:val="001A45B5"/>
    <w:rsid w:val="001A45F5"/>
    <w:rsid w:val="001A7486"/>
    <w:rsid w:val="001B05A5"/>
    <w:rsid w:val="001B09CC"/>
    <w:rsid w:val="001B1540"/>
    <w:rsid w:val="001B5B9A"/>
    <w:rsid w:val="001C0140"/>
    <w:rsid w:val="001C13DF"/>
    <w:rsid w:val="001C4FBC"/>
    <w:rsid w:val="001C6131"/>
    <w:rsid w:val="001C751F"/>
    <w:rsid w:val="001C760C"/>
    <w:rsid w:val="001D11C6"/>
    <w:rsid w:val="001D1797"/>
    <w:rsid w:val="001D3D3E"/>
    <w:rsid w:val="001D46FE"/>
    <w:rsid w:val="001D4A4E"/>
    <w:rsid w:val="001D60D6"/>
    <w:rsid w:val="001D6361"/>
    <w:rsid w:val="001E0440"/>
    <w:rsid w:val="001E0734"/>
    <w:rsid w:val="001E48C1"/>
    <w:rsid w:val="001F2FCE"/>
    <w:rsid w:val="001F49E0"/>
    <w:rsid w:val="001F545E"/>
    <w:rsid w:val="001F5A9C"/>
    <w:rsid w:val="001F6579"/>
    <w:rsid w:val="001F7DD5"/>
    <w:rsid w:val="002001F7"/>
    <w:rsid w:val="0020099C"/>
    <w:rsid w:val="00203F41"/>
    <w:rsid w:val="0020523F"/>
    <w:rsid w:val="00205867"/>
    <w:rsid w:val="00205D18"/>
    <w:rsid w:val="00205F66"/>
    <w:rsid w:val="00207744"/>
    <w:rsid w:val="0021360C"/>
    <w:rsid w:val="00213E0D"/>
    <w:rsid w:val="0021689F"/>
    <w:rsid w:val="00216EEE"/>
    <w:rsid w:val="0021728D"/>
    <w:rsid w:val="00217991"/>
    <w:rsid w:val="002220D5"/>
    <w:rsid w:val="00223A03"/>
    <w:rsid w:val="00224A02"/>
    <w:rsid w:val="002255E1"/>
    <w:rsid w:val="00225EB1"/>
    <w:rsid w:val="00227D52"/>
    <w:rsid w:val="00230FB7"/>
    <w:rsid w:val="002310B1"/>
    <w:rsid w:val="00233ED3"/>
    <w:rsid w:val="00234AAA"/>
    <w:rsid w:val="00235604"/>
    <w:rsid w:val="00236733"/>
    <w:rsid w:val="00236DCC"/>
    <w:rsid w:val="00237E9D"/>
    <w:rsid w:val="0024039C"/>
    <w:rsid w:val="0024055F"/>
    <w:rsid w:val="0024089F"/>
    <w:rsid w:val="0024139E"/>
    <w:rsid w:val="00241474"/>
    <w:rsid w:val="002416C1"/>
    <w:rsid w:val="00241F35"/>
    <w:rsid w:val="002447AC"/>
    <w:rsid w:val="00245400"/>
    <w:rsid w:val="002467DD"/>
    <w:rsid w:val="00246DC5"/>
    <w:rsid w:val="002475C7"/>
    <w:rsid w:val="002515E7"/>
    <w:rsid w:val="00253088"/>
    <w:rsid w:val="00253AC4"/>
    <w:rsid w:val="00253F5E"/>
    <w:rsid w:val="002544D5"/>
    <w:rsid w:val="0025484C"/>
    <w:rsid w:val="00255616"/>
    <w:rsid w:val="002561E6"/>
    <w:rsid w:val="00257D4F"/>
    <w:rsid w:val="00260C20"/>
    <w:rsid w:val="00260E4A"/>
    <w:rsid w:val="00260F98"/>
    <w:rsid w:val="0026369B"/>
    <w:rsid w:val="00264BAA"/>
    <w:rsid w:val="00265247"/>
    <w:rsid w:val="002668B4"/>
    <w:rsid w:val="00267DA0"/>
    <w:rsid w:val="0027236B"/>
    <w:rsid w:val="0027323A"/>
    <w:rsid w:val="00273BF8"/>
    <w:rsid w:val="0027407B"/>
    <w:rsid w:val="002772C9"/>
    <w:rsid w:val="00277393"/>
    <w:rsid w:val="00281A16"/>
    <w:rsid w:val="00281C49"/>
    <w:rsid w:val="00281D2D"/>
    <w:rsid w:val="00282925"/>
    <w:rsid w:val="00284767"/>
    <w:rsid w:val="00285E1E"/>
    <w:rsid w:val="00285FF0"/>
    <w:rsid w:val="0028613D"/>
    <w:rsid w:val="00287C86"/>
    <w:rsid w:val="002903B5"/>
    <w:rsid w:val="0029175E"/>
    <w:rsid w:val="0029176F"/>
    <w:rsid w:val="002922E8"/>
    <w:rsid w:val="002925C1"/>
    <w:rsid w:val="00292942"/>
    <w:rsid w:val="00295EA3"/>
    <w:rsid w:val="00296701"/>
    <w:rsid w:val="0029692B"/>
    <w:rsid w:val="002973BC"/>
    <w:rsid w:val="002A0080"/>
    <w:rsid w:val="002A0420"/>
    <w:rsid w:val="002A293A"/>
    <w:rsid w:val="002A5627"/>
    <w:rsid w:val="002B0B81"/>
    <w:rsid w:val="002B2304"/>
    <w:rsid w:val="002B669A"/>
    <w:rsid w:val="002B7940"/>
    <w:rsid w:val="002C0598"/>
    <w:rsid w:val="002C4293"/>
    <w:rsid w:val="002C7255"/>
    <w:rsid w:val="002D096E"/>
    <w:rsid w:val="002D13C4"/>
    <w:rsid w:val="002D2262"/>
    <w:rsid w:val="002D33E7"/>
    <w:rsid w:val="002D451F"/>
    <w:rsid w:val="002D5A95"/>
    <w:rsid w:val="002D67B5"/>
    <w:rsid w:val="002D7CF5"/>
    <w:rsid w:val="002E0297"/>
    <w:rsid w:val="002E1158"/>
    <w:rsid w:val="002E275B"/>
    <w:rsid w:val="002E43E3"/>
    <w:rsid w:val="002E473F"/>
    <w:rsid w:val="002E4FFC"/>
    <w:rsid w:val="002E6CD5"/>
    <w:rsid w:val="002E7A58"/>
    <w:rsid w:val="002F0A58"/>
    <w:rsid w:val="002F24BA"/>
    <w:rsid w:val="002F27F0"/>
    <w:rsid w:val="002F2833"/>
    <w:rsid w:val="002F6D49"/>
    <w:rsid w:val="002F7ADE"/>
    <w:rsid w:val="00300FED"/>
    <w:rsid w:val="00301DE7"/>
    <w:rsid w:val="00302195"/>
    <w:rsid w:val="003035EF"/>
    <w:rsid w:val="00303622"/>
    <w:rsid w:val="00303ED5"/>
    <w:rsid w:val="00305D18"/>
    <w:rsid w:val="00305D53"/>
    <w:rsid w:val="00305F4C"/>
    <w:rsid w:val="00306405"/>
    <w:rsid w:val="003071D5"/>
    <w:rsid w:val="003105B3"/>
    <w:rsid w:val="003121BB"/>
    <w:rsid w:val="00312642"/>
    <w:rsid w:val="00312B46"/>
    <w:rsid w:val="003138A7"/>
    <w:rsid w:val="00314AEB"/>
    <w:rsid w:val="003153AF"/>
    <w:rsid w:val="00316AC2"/>
    <w:rsid w:val="00316ACC"/>
    <w:rsid w:val="003223F5"/>
    <w:rsid w:val="00322D3F"/>
    <w:rsid w:val="00323026"/>
    <w:rsid w:val="003230EA"/>
    <w:rsid w:val="003259A9"/>
    <w:rsid w:val="00326707"/>
    <w:rsid w:val="00331480"/>
    <w:rsid w:val="00334905"/>
    <w:rsid w:val="00336360"/>
    <w:rsid w:val="00342886"/>
    <w:rsid w:val="003448D3"/>
    <w:rsid w:val="00347C90"/>
    <w:rsid w:val="00350095"/>
    <w:rsid w:val="003509AC"/>
    <w:rsid w:val="00352186"/>
    <w:rsid w:val="00352A3A"/>
    <w:rsid w:val="0035313E"/>
    <w:rsid w:val="003562BF"/>
    <w:rsid w:val="00356C08"/>
    <w:rsid w:val="00357F16"/>
    <w:rsid w:val="00360350"/>
    <w:rsid w:val="0036042B"/>
    <w:rsid w:val="003608B7"/>
    <w:rsid w:val="00360990"/>
    <w:rsid w:val="0036216A"/>
    <w:rsid w:val="00362595"/>
    <w:rsid w:val="00362F7E"/>
    <w:rsid w:val="00363F45"/>
    <w:rsid w:val="0037000B"/>
    <w:rsid w:val="00370191"/>
    <w:rsid w:val="003706BC"/>
    <w:rsid w:val="00370B97"/>
    <w:rsid w:val="00371B79"/>
    <w:rsid w:val="003734E5"/>
    <w:rsid w:val="00374E41"/>
    <w:rsid w:val="00375022"/>
    <w:rsid w:val="0037588C"/>
    <w:rsid w:val="00376DAF"/>
    <w:rsid w:val="00380C1B"/>
    <w:rsid w:val="00380EFD"/>
    <w:rsid w:val="00381783"/>
    <w:rsid w:val="0038223A"/>
    <w:rsid w:val="0038429D"/>
    <w:rsid w:val="00384D62"/>
    <w:rsid w:val="00384E5C"/>
    <w:rsid w:val="0038631A"/>
    <w:rsid w:val="00386E66"/>
    <w:rsid w:val="00387333"/>
    <w:rsid w:val="003874DD"/>
    <w:rsid w:val="00387615"/>
    <w:rsid w:val="00387986"/>
    <w:rsid w:val="00387C9F"/>
    <w:rsid w:val="00387D95"/>
    <w:rsid w:val="003909B5"/>
    <w:rsid w:val="00390C5C"/>
    <w:rsid w:val="00392B40"/>
    <w:rsid w:val="00392E35"/>
    <w:rsid w:val="003933F7"/>
    <w:rsid w:val="00394BB4"/>
    <w:rsid w:val="00396D7C"/>
    <w:rsid w:val="0039745D"/>
    <w:rsid w:val="003A0D41"/>
    <w:rsid w:val="003A3702"/>
    <w:rsid w:val="003A5D24"/>
    <w:rsid w:val="003A601B"/>
    <w:rsid w:val="003A7AC3"/>
    <w:rsid w:val="003B1D26"/>
    <w:rsid w:val="003B2A40"/>
    <w:rsid w:val="003B6C01"/>
    <w:rsid w:val="003B75D8"/>
    <w:rsid w:val="003B7E73"/>
    <w:rsid w:val="003C08B2"/>
    <w:rsid w:val="003C12E6"/>
    <w:rsid w:val="003C1528"/>
    <w:rsid w:val="003C18F2"/>
    <w:rsid w:val="003C2A3C"/>
    <w:rsid w:val="003C68DE"/>
    <w:rsid w:val="003D09CF"/>
    <w:rsid w:val="003D0C1C"/>
    <w:rsid w:val="003D0D6B"/>
    <w:rsid w:val="003D1569"/>
    <w:rsid w:val="003D212E"/>
    <w:rsid w:val="003D33BB"/>
    <w:rsid w:val="003D3F1C"/>
    <w:rsid w:val="003D43DF"/>
    <w:rsid w:val="003D5A1C"/>
    <w:rsid w:val="003D69F6"/>
    <w:rsid w:val="003E0070"/>
    <w:rsid w:val="003E08CC"/>
    <w:rsid w:val="003E17BF"/>
    <w:rsid w:val="003E331C"/>
    <w:rsid w:val="003E3456"/>
    <w:rsid w:val="003E509F"/>
    <w:rsid w:val="003E50DE"/>
    <w:rsid w:val="003E5768"/>
    <w:rsid w:val="003E583D"/>
    <w:rsid w:val="003E68AF"/>
    <w:rsid w:val="003E7EF0"/>
    <w:rsid w:val="003F00AE"/>
    <w:rsid w:val="003F13B4"/>
    <w:rsid w:val="003F3414"/>
    <w:rsid w:val="003F4183"/>
    <w:rsid w:val="003F4BAA"/>
    <w:rsid w:val="003F620A"/>
    <w:rsid w:val="00400100"/>
    <w:rsid w:val="00400BA5"/>
    <w:rsid w:val="00400C4E"/>
    <w:rsid w:val="00402949"/>
    <w:rsid w:val="00403E57"/>
    <w:rsid w:val="004102DB"/>
    <w:rsid w:val="0041040E"/>
    <w:rsid w:val="0041106E"/>
    <w:rsid w:val="00411E7C"/>
    <w:rsid w:val="0041286B"/>
    <w:rsid w:val="00412DC4"/>
    <w:rsid w:val="004142FB"/>
    <w:rsid w:val="00415B1F"/>
    <w:rsid w:val="00416E98"/>
    <w:rsid w:val="00417024"/>
    <w:rsid w:val="004222C3"/>
    <w:rsid w:val="0042284A"/>
    <w:rsid w:val="00423C40"/>
    <w:rsid w:val="00423FB1"/>
    <w:rsid w:val="00424134"/>
    <w:rsid w:val="00425EC7"/>
    <w:rsid w:val="004360CE"/>
    <w:rsid w:val="004361B5"/>
    <w:rsid w:val="00437348"/>
    <w:rsid w:val="00437BE7"/>
    <w:rsid w:val="00437D39"/>
    <w:rsid w:val="00437F4B"/>
    <w:rsid w:val="004424E9"/>
    <w:rsid w:val="0044272E"/>
    <w:rsid w:val="0044322B"/>
    <w:rsid w:val="00444CE9"/>
    <w:rsid w:val="004459D4"/>
    <w:rsid w:val="00450907"/>
    <w:rsid w:val="0045190D"/>
    <w:rsid w:val="00452994"/>
    <w:rsid w:val="0045446A"/>
    <w:rsid w:val="00454DB7"/>
    <w:rsid w:val="004554A7"/>
    <w:rsid w:val="00456EA6"/>
    <w:rsid w:val="00457514"/>
    <w:rsid w:val="00457D1B"/>
    <w:rsid w:val="0046093D"/>
    <w:rsid w:val="00460C31"/>
    <w:rsid w:val="0046136F"/>
    <w:rsid w:val="00462C72"/>
    <w:rsid w:val="00463547"/>
    <w:rsid w:val="00463D49"/>
    <w:rsid w:val="00463FB3"/>
    <w:rsid w:val="00466920"/>
    <w:rsid w:val="00471B99"/>
    <w:rsid w:val="004723F8"/>
    <w:rsid w:val="00474349"/>
    <w:rsid w:val="0047457D"/>
    <w:rsid w:val="004745AA"/>
    <w:rsid w:val="00475098"/>
    <w:rsid w:val="00475A08"/>
    <w:rsid w:val="00476B3B"/>
    <w:rsid w:val="00476B3D"/>
    <w:rsid w:val="0048285F"/>
    <w:rsid w:val="00487B2F"/>
    <w:rsid w:val="004908E2"/>
    <w:rsid w:val="004912B0"/>
    <w:rsid w:val="00491DD2"/>
    <w:rsid w:val="00491E30"/>
    <w:rsid w:val="00492D5B"/>
    <w:rsid w:val="00497C33"/>
    <w:rsid w:val="004A3544"/>
    <w:rsid w:val="004A6B97"/>
    <w:rsid w:val="004A72A3"/>
    <w:rsid w:val="004A78A6"/>
    <w:rsid w:val="004B0AF2"/>
    <w:rsid w:val="004B0E43"/>
    <w:rsid w:val="004B1A67"/>
    <w:rsid w:val="004B2CC4"/>
    <w:rsid w:val="004B39EC"/>
    <w:rsid w:val="004B58F2"/>
    <w:rsid w:val="004B6FCF"/>
    <w:rsid w:val="004B788A"/>
    <w:rsid w:val="004C17DB"/>
    <w:rsid w:val="004C3006"/>
    <w:rsid w:val="004C3423"/>
    <w:rsid w:val="004C3E59"/>
    <w:rsid w:val="004C5114"/>
    <w:rsid w:val="004C68E1"/>
    <w:rsid w:val="004C6B41"/>
    <w:rsid w:val="004C7736"/>
    <w:rsid w:val="004D31F6"/>
    <w:rsid w:val="004D4912"/>
    <w:rsid w:val="004D5993"/>
    <w:rsid w:val="004D74F2"/>
    <w:rsid w:val="004D7AB5"/>
    <w:rsid w:val="004E09EC"/>
    <w:rsid w:val="004E0B40"/>
    <w:rsid w:val="004E1CF8"/>
    <w:rsid w:val="004E3048"/>
    <w:rsid w:val="004E386E"/>
    <w:rsid w:val="004E4271"/>
    <w:rsid w:val="004E5722"/>
    <w:rsid w:val="004E62CD"/>
    <w:rsid w:val="004E766A"/>
    <w:rsid w:val="004E7ABB"/>
    <w:rsid w:val="004F074B"/>
    <w:rsid w:val="004F3340"/>
    <w:rsid w:val="004F35F8"/>
    <w:rsid w:val="004F3B28"/>
    <w:rsid w:val="004F47A1"/>
    <w:rsid w:val="004F575A"/>
    <w:rsid w:val="004F6280"/>
    <w:rsid w:val="004F6B89"/>
    <w:rsid w:val="004F71F5"/>
    <w:rsid w:val="005018B8"/>
    <w:rsid w:val="00502945"/>
    <w:rsid w:val="00502BF7"/>
    <w:rsid w:val="00503039"/>
    <w:rsid w:val="0050471F"/>
    <w:rsid w:val="00506215"/>
    <w:rsid w:val="00506FB4"/>
    <w:rsid w:val="00507450"/>
    <w:rsid w:val="00511AE6"/>
    <w:rsid w:val="00515D12"/>
    <w:rsid w:val="00516351"/>
    <w:rsid w:val="00516C4B"/>
    <w:rsid w:val="00517EBB"/>
    <w:rsid w:val="00520EAC"/>
    <w:rsid w:val="0052194B"/>
    <w:rsid w:val="0052597A"/>
    <w:rsid w:val="005264E2"/>
    <w:rsid w:val="005310C4"/>
    <w:rsid w:val="0053400D"/>
    <w:rsid w:val="00534D97"/>
    <w:rsid w:val="00535237"/>
    <w:rsid w:val="00535339"/>
    <w:rsid w:val="005355C8"/>
    <w:rsid w:val="005372CE"/>
    <w:rsid w:val="0053794E"/>
    <w:rsid w:val="00540055"/>
    <w:rsid w:val="00542BA2"/>
    <w:rsid w:val="0054590A"/>
    <w:rsid w:val="00545EF0"/>
    <w:rsid w:val="0054617D"/>
    <w:rsid w:val="0054723A"/>
    <w:rsid w:val="005475FA"/>
    <w:rsid w:val="00547604"/>
    <w:rsid w:val="005506DC"/>
    <w:rsid w:val="00551DAA"/>
    <w:rsid w:val="005526FE"/>
    <w:rsid w:val="00552BC0"/>
    <w:rsid w:val="00556FB1"/>
    <w:rsid w:val="005574FB"/>
    <w:rsid w:val="00557535"/>
    <w:rsid w:val="00557DCE"/>
    <w:rsid w:val="005608ED"/>
    <w:rsid w:val="00560941"/>
    <w:rsid w:val="00562AAD"/>
    <w:rsid w:val="00562E5B"/>
    <w:rsid w:val="005630F6"/>
    <w:rsid w:val="005631CE"/>
    <w:rsid w:val="00563B1C"/>
    <w:rsid w:val="005653E6"/>
    <w:rsid w:val="00565AEE"/>
    <w:rsid w:val="00566AC9"/>
    <w:rsid w:val="00570E22"/>
    <w:rsid w:val="00574082"/>
    <w:rsid w:val="00575903"/>
    <w:rsid w:val="00581773"/>
    <w:rsid w:val="005820C9"/>
    <w:rsid w:val="0058428E"/>
    <w:rsid w:val="0058531D"/>
    <w:rsid w:val="00586A07"/>
    <w:rsid w:val="00586DE5"/>
    <w:rsid w:val="005876AD"/>
    <w:rsid w:val="00591FE5"/>
    <w:rsid w:val="00592864"/>
    <w:rsid w:val="0059391B"/>
    <w:rsid w:val="00593AA5"/>
    <w:rsid w:val="005941A4"/>
    <w:rsid w:val="00596625"/>
    <w:rsid w:val="00596858"/>
    <w:rsid w:val="005A038C"/>
    <w:rsid w:val="005A1458"/>
    <w:rsid w:val="005A2B81"/>
    <w:rsid w:val="005A39A9"/>
    <w:rsid w:val="005A3F86"/>
    <w:rsid w:val="005A5DFB"/>
    <w:rsid w:val="005A6F6E"/>
    <w:rsid w:val="005A77B9"/>
    <w:rsid w:val="005B58C4"/>
    <w:rsid w:val="005B5C95"/>
    <w:rsid w:val="005B68C8"/>
    <w:rsid w:val="005B76CC"/>
    <w:rsid w:val="005C046E"/>
    <w:rsid w:val="005C0AD9"/>
    <w:rsid w:val="005C1CA4"/>
    <w:rsid w:val="005C3B0B"/>
    <w:rsid w:val="005C41A1"/>
    <w:rsid w:val="005C4382"/>
    <w:rsid w:val="005C463A"/>
    <w:rsid w:val="005D595D"/>
    <w:rsid w:val="005D60AC"/>
    <w:rsid w:val="005D625F"/>
    <w:rsid w:val="005D708F"/>
    <w:rsid w:val="005E0B09"/>
    <w:rsid w:val="005E0E61"/>
    <w:rsid w:val="005E288E"/>
    <w:rsid w:val="005E290E"/>
    <w:rsid w:val="005E2B0E"/>
    <w:rsid w:val="005E3D8A"/>
    <w:rsid w:val="005E5102"/>
    <w:rsid w:val="005E5785"/>
    <w:rsid w:val="005E6A32"/>
    <w:rsid w:val="005E76A3"/>
    <w:rsid w:val="005E778C"/>
    <w:rsid w:val="005E7C8F"/>
    <w:rsid w:val="005F3089"/>
    <w:rsid w:val="005F383C"/>
    <w:rsid w:val="005F4DD6"/>
    <w:rsid w:val="005F597B"/>
    <w:rsid w:val="005F5CF4"/>
    <w:rsid w:val="005F7188"/>
    <w:rsid w:val="00600069"/>
    <w:rsid w:val="006000A7"/>
    <w:rsid w:val="00600955"/>
    <w:rsid w:val="00601E81"/>
    <w:rsid w:val="00602630"/>
    <w:rsid w:val="006029C4"/>
    <w:rsid w:val="00602FA6"/>
    <w:rsid w:val="00605165"/>
    <w:rsid w:val="006054F2"/>
    <w:rsid w:val="006055F2"/>
    <w:rsid w:val="00605F89"/>
    <w:rsid w:val="00605FA3"/>
    <w:rsid w:val="00606EB3"/>
    <w:rsid w:val="00606F54"/>
    <w:rsid w:val="00606F89"/>
    <w:rsid w:val="006075D1"/>
    <w:rsid w:val="00610BCC"/>
    <w:rsid w:val="00613849"/>
    <w:rsid w:val="00614EB7"/>
    <w:rsid w:val="00616008"/>
    <w:rsid w:val="00616497"/>
    <w:rsid w:val="006171FA"/>
    <w:rsid w:val="00617F5E"/>
    <w:rsid w:val="00622347"/>
    <w:rsid w:val="00624166"/>
    <w:rsid w:val="00624A7C"/>
    <w:rsid w:val="006271B0"/>
    <w:rsid w:val="00627965"/>
    <w:rsid w:val="00627ED2"/>
    <w:rsid w:val="0063280F"/>
    <w:rsid w:val="00633F48"/>
    <w:rsid w:val="006340CB"/>
    <w:rsid w:val="00635FB4"/>
    <w:rsid w:val="006360ED"/>
    <w:rsid w:val="00636A4E"/>
    <w:rsid w:val="006409F1"/>
    <w:rsid w:val="00640A5F"/>
    <w:rsid w:val="0064310A"/>
    <w:rsid w:val="00643507"/>
    <w:rsid w:val="00643FAE"/>
    <w:rsid w:val="00644455"/>
    <w:rsid w:val="00645001"/>
    <w:rsid w:val="0064509F"/>
    <w:rsid w:val="00647798"/>
    <w:rsid w:val="006477DD"/>
    <w:rsid w:val="006524B4"/>
    <w:rsid w:val="00655170"/>
    <w:rsid w:val="00655CEB"/>
    <w:rsid w:val="00655D5F"/>
    <w:rsid w:val="0065653D"/>
    <w:rsid w:val="006570FF"/>
    <w:rsid w:val="00660EA2"/>
    <w:rsid w:val="00661A04"/>
    <w:rsid w:val="00662F50"/>
    <w:rsid w:val="006632E6"/>
    <w:rsid w:val="00663D1D"/>
    <w:rsid w:val="00673D11"/>
    <w:rsid w:val="006744A6"/>
    <w:rsid w:val="00674B97"/>
    <w:rsid w:val="00676B92"/>
    <w:rsid w:val="00677780"/>
    <w:rsid w:val="00682656"/>
    <w:rsid w:val="00682F54"/>
    <w:rsid w:val="006831B8"/>
    <w:rsid w:val="00684BF2"/>
    <w:rsid w:val="00685081"/>
    <w:rsid w:val="00685622"/>
    <w:rsid w:val="00685EAF"/>
    <w:rsid w:val="006860CA"/>
    <w:rsid w:val="006862C4"/>
    <w:rsid w:val="00687A79"/>
    <w:rsid w:val="00693C50"/>
    <w:rsid w:val="00694E30"/>
    <w:rsid w:val="00694FD4"/>
    <w:rsid w:val="0069506C"/>
    <w:rsid w:val="00695640"/>
    <w:rsid w:val="00696D1B"/>
    <w:rsid w:val="006978AC"/>
    <w:rsid w:val="006A012A"/>
    <w:rsid w:val="006A0C16"/>
    <w:rsid w:val="006A0EA2"/>
    <w:rsid w:val="006A1050"/>
    <w:rsid w:val="006A1AC2"/>
    <w:rsid w:val="006A40A3"/>
    <w:rsid w:val="006A55D9"/>
    <w:rsid w:val="006A5FC9"/>
    <w:rsid w:val="006A6F1B"/>
    <w:rsid w:val="006A70FC"/>
    <w:rsid w:val="006A7B69"/>
    <w:rsid w:val="006B0512"/>
    <w:rsid w:val="006B1DFC"/>
    <w:rsid w:val="006B2ED8"/>
    <w:rsid w:val="006B44E5"/>
    <w:rsid w:val="006B4B4D"/>
    <w:rsid w:val="006B5412"/>
    <w:rsid w:val="006B5701"/>
    <w:rsid w:val="006B755C"/>
    <w:rsid w:val="006C02B9"/>
    <w:rsid w:val="006C18C7"/>
    <w:rsid w:val="006C36A5"/>
    <w:rsid w:val="006C3A1E"/>
    <w:rsid w:val="006C582F"/>
    <w:rsid w:val="006C5C47"/>
    <w:rsid w:val="006C6395"/>
    <w:rsid w:val="006C63B0"/>
    <w:rsid w:val="006C6FE7"/>
    <w:rsid w:val="006C7367"/>
    <w:rsid w:val="006C761A"/>
    <w:rsid w:val="006C7D61"/>
    <w:rsid w:val="006D0AD2"/>
    <w:rsid w:val="006D1C62"/>
    <w:rsid w:val="006D4542"/>
    <w:rsid w:val="006D5507"/>
    <w:rsid w:val="006D5AE7"/>
    <w:rsid w:val="006D7A37"/>
    <w:rsid w:val="006E0B5C"/>
    <w:rsid w:val="006E1666"/>
    <w:rsid w:val="006E1A8C"/>
    <w:rsid w:val="006E2250"/>
    <w:rsid w:val="006E34C1"/>
    <w:rsid w:val="006E3B3D"/>
    <w:rsid w:val="006E3C3C"/>
    <w:rsid w:val="006E3D7D"/>
    <w:rsid w:val="006E40CE"/>
    <w:rsid w:val="006E464F"/>
    <w:rsid w:val="006E6BAE"/>
    <w:rsid w:val="006E6BFC"/>
    <w:rsid w:val="006E7025"/>
    <w:rsid w:val="006E70DE"/>
    <w:rsid w:val="006F01C9"/>
    <w:rsid w:val="006F13AA"/>
    <w:rsid w:val="006F1BC4"/>
    <w:rsid w:val="006F354D"/>
    <w:rsid w:val="006F61A7"/>
    <w:rsid w:val="006F7EA5"/>
    <w:rsid w:val="0070070C"/>
    <w:rsid w:val="00700E54"/>
    <w:rsid w:val="007023B3"/>
    <w:rsid w:val="00702BA5"/>
    <w:rsid w:val="00703020"/>
    <w:rsid w:val="00704081"/>
    <w:rsid w:val="007042A8"/>
    <w:rsid w:val="00705875"/>
    <w:rsid w:val="00705976"/>
    <w:rsid w:val="007060BD"/>
    <w:rsid w:val="00706ED9"/>
    <w:rsid w:val="00707800"/>
    <w:rsid w:val="00710BB3"/>
    <w:rsid w:val="00710ED7"/>
    <w:rsid w:val="00711A0C"/>
    <w:rsid w:val="00711E20"/>
    <w:rsid w:val="00712255"/>
    <w:rsid w:val="00713D4B"/>
    <w:rsid w:val="00714D0C"/>
    <w:rsid w:val="00714E89"/>
    <w:rsid w:val="00716D4F"/>
    <w:rsid w:val="00720345"/>
    <w:rsid w:val="007213D5"/>
    <w:rsid w:val="00721AC5"/>
    <w:rsid w:val="0072335E"/>
    <w:rsid w:val="007234B4"/>
    <w:rsid w:val="007261ED"/>
    <w:rsid w:val="00726A74"/>
    <w:rsid w:val="00727201"/>
    <w:rsid w:val="007316C4"/>
    <w:rsid w:val="00731947"/>
    <w:rsid w:val="00731C5D"/>
    <w:rsid w:val="00735CF7"/>
    <w:rsid w:val="007373CD"/>
    <w:rsid w:val="00737C0C"/>
    <w:rsid w:val="007404D1"/>
    <w:rsid w:val="00741194"/>
    <w:rsid w:val="0074154A"/>
    <w:rsid w:val="00743175"/>
    <w:rsid w:val="0074398B"/>
    <w:rsid w:val="007478DB"/>
    <w:rsid w:val="00747D86"/>
    <w:rsid w:val="0075185A"/>
    <w:rsid w:val="00751A6E"/>
    <w:rsid w:val="00752A13"/>
    <w:rsid w:val="00752D3A"/>
    <w:rsid w:val="00753399"/>
    <w:rsid w:val="00753719"/>
    <w:rsid w:val="00755D21"/>
    <w:rsid w:val="007601DD"/>
    <w:rsid w:val="00760ECB"/>
    <w:rsid w:val="00761EF6"/>
    <w:rsid w:val="00762F1B"/>
    <w:rsid w:val="007632A8"/>
    <w:rsid w:val="00763FF2"/>
    <w:rsid w:val="00765200"/>
    <w:rsid w:val="00770256"/>
    <w:rsid w:val="007706D0"/>
    <w:rsid w:val="00770947"/>
    <w:rsid w:val="00771D56"/>
    <w:rsid w:val="00772B86"/>
    <w:rsid w:val="00774260"/>
    <w:rsid w:val="007779D9"/>
    <w:rsid w:val="00780D08"/>
    <w:rsid w:val="007841CA"/>
    <w:rsid w:val="0078638A"/>
    <w:rsid w:val="007864F6"/>
    <w:rsid w:val="0079040F"/>
    <w:rsid w:val="00790935"/>
    <w:rsid w:val="0079189D"/>
    <w:rsid w:val="007923E7"/>
    <w:rsid w:val="007930F0"/>
    <w:rsid w:val="0079487C"/>
    <w:rsid w:val="00794D09"/>
    <w:rsid w:val="00794FAE"/>
    <w:rsid w:val="00795D01"/>
    <w:rsid w:val="00796E74"/>
    <w:rsid w:val="007A0173"/>
    <w:rsid w:val="007A0885"/>
    <w:rsid w:val="007A0A86"/>
    <w:rsid w:val="007A1074"/>
    <w:rsid w:val="007A1FA8"/>
    <w:rsid w:val="007A21E1"/>
    <w:rsid w:val="007A250A"/>
    <w:rsid w:val="007A38FE"/>
    <w:rsid w:val="007A491B"/>
    <w:rsid w:val="007A4ACD"/>
    <w:rsid w:val="007A63C6"/>
    <w:rsid w:val="007A67D8"/>
    <w:rsid w:val="007A6908"/>
    <w:rsid w:val="007A7200"/>
    <w:rsid w:val="007B0434"/>
    <w:rsid w:val="007B2785"/>
    <w:rsid w:val="007B2815"/>
    <w:rsid w:val="007B2DF0"/>
    <w:rsid w:val="007B3059"/>
    <w:rsid w:val="007B46EF"/>
    <w:rsid w:val="007B4D10"/>
    <w:rsid w:val="007B57B8"/>
    <w:rsid w:val="007C02DB"/>
    <w:rsid w:val="007C0A63"/>
    <w:rsid w:val="007C0EA9"/>
    <w:rsid w:val="007C12BA"/>
    <w:rsid w:val="007C1899"/>
    <w:rsid w:val="007C1AD3"/>
    <w:rsid w:val="007C29F1"/>
    <w:rsid w:val="007C310B"/>
    <w:rsid w:val="007C4A63"/>
    <w:rsid w:val="007C5B86"/>
    <w:rsid w:val="007C7B65"/>
    <w:rsid w:val="007D05DB"/>
    <w:rsid w:val="007D12D8"/>
    <w:rsid w:val="007D1EE5"/>
    <w:rsid w:val="007D392E"/>
    <w:rsid w:val="007D3C34"/>
    <w:rsid w:val="007D40C0"/>
    <w:rsid w:val="007D4228"/>
    <w:rsid w:val="007D4C42"/>
    <w:rsid w:val="007D4CBF"/>
    <w:rsid w:val="007D4F11"/>
    <w:rsid w:val="007D628C"/>
    <w:rsid w:val="007D62B4"/>
    <w:rsid w:val="007D6E95"/>
    <w:rsid w:val="007D7ACD"/>
    <w:rsid w:val="007D7D87"/>
    <w:rsid w:val="007E016E"/>
    <w:rsid w:val="007E02A1"/>
    <w:rsid w:val="007E0593"/>
    <w:rsid w:val="007E4A32"/>
    <w:rsid w:val="007E5937"/>
    <w:rsid w:val="007E604D"/>
    <w:rsid w:val="007E61B6"/>
    <w:rsid w:val="007F06A2"/>
    <w:rsid w:val="007F0FC9"/>
    <w:rsid w:val="007F1160"/>
    <w:rsid w:val="007F11BE"/>
    <w:rsid w:val="007F1B91"/>
    <w:rsid w:val="007F26C1"/>
    <w:rsid w:val="007F2BD7"/>
    <w:rsid w:val="007F6097"/>
    <w:rsid w:val="007F7493"/>
    <w:rsid w:val="007F7604"/>
    <w:rsid w:val="008027C1"/>
    <w:rsid w:val="00803021"/>
    <w:rsid w:val="008058CB"/>
    <w:rsid w:val="0080657C"/>
    <w:rsid w:val="00806B38"/>
    <w:rsid w:val="00810E64"/>
    <w:rsid w:val="008117AB"/>
    <w:rsid w:val="00812F82"/>
    <w:rsid w:val="008138FD"/>
    <w:rsid w:val="00813956"/>
    <w:rsid w:val="00813962"/>
    <w:rsid w:val="00813D74"/>
    <w:rsid w:val="00814554"/>
    <w:rsid w:val="0081775D"/>
    <w:rsid w:val="00817B06"/>
    <w:rsid w:val="008223D8"/>
    <w:rsid w:val="0082277F"/>
    <w:rsid w:val="00822EAA"/>
    <w:rsid w:val="0082331D"/>
    <w:rsid w:val="008237D4"/>
    <w:rsid w:val="00823935"/>
    <w:rsid w:val="00823A9C"/>
    <w:rsid w:val="008251F9"/>
    <w:rsid w:val="00826810"/>
    <w:rsid w:val="00826CD3"/>
    <w:rsid w:val="00827603"/>
    <w:rsid w:val="0083075A"/>
    <w:rsid w:val="00831874"/>
    <w:rsid w:val="0083288F"/>
    <w:rsid w:val="00835D41"/>
    <w:rsid w:val="00835DD3"/>
    <w:rsid w:val="00835EC1"/>
    <w:rsid w:val="008408F8"/>
    <w:rsid w:val="00842B97"/>
    <w:rsid w:val="00843287"/>
    <w:rsid w:val="00844777"/>
    <w:rsid w:val="00844A82"/>
    <w:rsid w:val="00844D2C"/>
    <w:rsid w:val="00846A2A"/>
    <w:rsid w:val="00846EB4"/>
    <w:rsid w:val="00847422"/>
    <w:rsid w:val="00847A2C"/>
    <w:rsid w:val="008507F6"/>
    <w:rsid w:val="00851904"/>
    <w:rsid w:val="00853596"/>
    <w:rsid w:val="00854D02"/>
    <w:rsid w:val="0085509A"/>
    <w:rsid w:val="00857032"/>
    <w:rsid w:val="008573CC"/>
    <w:rsid w:val="00860C31"/>
    <w:rsid w:val="00862037"/>
    <w:rsid w:val="00862D22"/>
    <w:rsid w:val="00863739"/>
    <w:rsid w:val="00865403"/>
    <w:rsid w:val="00866B65"/>
    <w:rsid w:val="008703CF"/>
    <w:rsid w:val="0087040F"/>
    <w:rsid w:val="00871870"/>
    <w:rsid w:val="00872054"/>
    <w:rsid w:val="00872293"/>
    <w:rsid w:val="00874002"/>
    <w:rsid w:val="00874A12"/>
    <w:rsid w:val="00874F64"/>
    <w:rsid w:val="00875019"/>
    <w:rsid w:val="00875546"/>
    <w:rsid w:val="00880E6D"/>
    <w:rsid w:val="00881753"/>
    <w:rsid w:val="00881DD9"/>
    <w:rsid w:val="00882FE6"/>
    <w:rsid w:val="008834F1"/>
    <w:rsid w:val="00885E29"/>
    <w:rsid w:val="008910E6"/>
    <w:rsid w:val="008920F1"/>
    <w:rsid w:val="00892145"/>
    <w:rsid w:val="0089225F"/>
    <w:rsid w:val="00893BC4"/>
    <w:rsid w:val="008955E5"/>
    <w:rsid w:val="00895F5C"/>
    <w:rsid w:val="00896EE3"/>
    <w:rsid w:val="008973F2"/>
    <w:rsid w:val="00897E14"/>
    <w:rsid w:val="008A0ACF"/>
    <w:rsid w:val="008A17A3"/>
    <w:rsid w:val="008A1B11"/>
    <w:rsid w:val="008A2568"/>
    <w:rsid w:val="008A2C93"/>
    <w:rsid w:val="008A39CC"/>
    <w:rsid w:val="008A4814"/>
    <w:rsid w:val="008A51B6"/>
    <w:rsid w:val="008B0036"/>
    <w:rsid w:val="008B0E12"/>
    <w:rsid w:val="008B1C53"/>
    <w:rsid w:val="008B3543"/>
    <w:rsid w:val="008B70EC"/>
    <w:rsid w:val="008C130B"/>
    <w:rsid w:val="008C1765"/>
    <w:rsid w:val="008C1BC9"/>
    <w:rsid w:val="008C210D"/>
    <w:rsid w:val="008C24C1"/>
    <w:rsid w:val="008C422D"/>
    <w:rsid w:val="008C49DA"/>
    <w:rsid w:val="008C4A34"/>
    <w:rsid w:val="008C4D14"/>
    <w:rsid w:val="008C55F4"/>
    <w:rsid w:val="008C5DBA"/>
    <w:rsid w:val="008C6133"/>
    <w:rsid w:val="008C756C"/>
    <w:rsid w:val="008D0B76"/>
    <w:rsid w:val="008D1385"/>
    <w:rsid w:val="008D1553"/>
    <w:rsid w:val="008D1F5B"/>
    <w:rsid w:val="008D2744"/>
    <w:rsid w:val="008D396F"/>
    <w:rsid w:val="008D3DA5"/>
    <w:rsid w:val="008D4B87"/>
    <w:rsid w:val="008D5C61"/>
    <w:rsid w:val="008D5E05"/>
    <w:rsid w:val="008D6E94"/>
    <w:rsid w:val="008E09A4"/>
    <w:rsid w:val="008E1174"/>
    <w:rsid w:val="008E13F5"/>
    <w:rsid w:val="008E2DDA"/>
    <w:rsid w:val="008E6037"/>
    <w:rsid w:val="008E7655"/>
    <w:rsid w:val="008E782F"/>
    <w:rsid w:val="008E7935"/>
    <w:rsid w:val="008E7D7A"/>
    <w:rsid w:val="008F5A1D"/>
    <w:rsid w:val="008F5A3C"/>
    <w:rsid w:val="008F5E77"/>
    <w:rsid w:val="008F6822"/>
    <w:rsid w:val="009035C0"/>
    <w:rsid w:val="00903DBC"/>
    <w:rsid w:val="00905C14"/>
    <w:rsid w:val="00906AA5"/>
    <w:rsid w:val="00910F96"/>
    <w:rsid w:val="00911076"/>
    <w:rsid w:val="00911A81"/>
    <w:rsid w:val="00911F09"/>
    <w:rsid w:val="00912051"/>
    <w:rsid w:val="00912B96"/>
    <w:rsid w:val="009131EB"/>
    <w:rsid w:val="00914C00"/>
    <w:rsid w:val="00916130"/>
    <w:rsid w:val="00916C19"/>
    <w:rsid w:val="00916E87"/>
    <w:rsid w:val="00917D3C"/>
    <w:rsid w:val="009204B4"/>
    <w:rsid w:val="00922B76"/>
    <w:rsid w:val="00922B80"/>
    <w:rsid w:val="00924115"/>
    <w:rsid w:val="00924539"/>
    <w:rsid w:val="00926486"/>
    <w:rsid w:val="009302C1"/>
    <w:rsid w:val="009306DB"/>
    <w:rsid w:val="0093107C"/>
    <w:rsid w:val="00932E67"/>
    <w:rsid w:val="00935D79"/>
    <w:rsid w:val="00940045"/>
    <w:rsid w:val="00940AB1"/>
    <w:rsid w:val="00940B08"/>
    <w:rsid w:val="009431AC"/>
    <w:rsid w:val="00943949"/>
    <w:rsid w:val="009445F2"/>
    <w:rsid w:val="009461D2"/>
    <w:rsid w:val="00946732"/>
    <w:rsid w:val="0094768C"/>
    <w:rsid w:val="00947DF4"/>
    <w:rsid w:val="00950604"/>
    <w:rsid w:val="00950713"/>
    <w:rsid w:val="00950EDB"/>
    <w:rsid w:val="0095102B"/>
    <w:rsid w:val="00951752"/>
    <w:rsid w:val="00951C05"/>
    <w:rsid w:val="00952949"/>
    <w:rsid w:val="00953816"/>
    <w:rsid w:val="00955327"/>
    <w:rsid w:val="009554B2"/>
    <w:rsid w:val="00955DE9"/>
    <w:rsid w:val="00957408"/>
    <w:rsid w:val="00960A19"/>
    <w:rsid w:val="00960B9A"/>
    <w:rsid w:val="00961670"/>
    <w:rsid w:val="00962934"/>
    <w:rsid w:val="00964094"/>
    <w:rsid w:val="0096512B"/>
    <w:rsid w:val="00966847"/>
    <w:rsid w:val="009716C1"/>
    <w:rsid w:val="009731F2"/>
    <w:rsid w:val="0097369B"/>
    <w:rsid w:val="00975FB0"/>
    <w:rsid w:val="00981371"/>
    <w:rsid w:val="00982DF5"/>
    <w:rsid w:val="00983A8E"/>
    <w:rsid w:val="00983CB1"/>
    <w:rsid w:val="009859B6"/>
    <w:rsid w:val="00990F8C"/>
    <w:rsid w:val="00992169"/>
    <w:rsid w:val="00993A5F"/>
    <w:rsid w:val="0099529E"/>
    <w:rsid w:val="00996120"/>
    <w:rsid w:val="00997C13"/>
    <w:rsid w:val="009A1F59"/>
    <w:rsid w:val="009A2083"/>
    <w:rsid w:val="009A2B0E"/>
    <w:rsid w:val="009A2FFF"/>
    <w:rsid w:val="009A34B9"/>
    <w:rsid w:val="009A34DE"/>
    <w:rsid w:val="009A5930"/>
    <w:rsid w:val="009A6EB1"/>
    <w:rsid w:val="009A73CA"/>
    <w:rsid w:val="009A7C2B"/>
    <w:rsid w:val="009B2A51"/>
    <w:rsid w:val="009B3022"/>
    <w:rsid w:val="009B3218"/>
    <w:rsid w:val="009B3AEE"/>
    <w:rsid w:val="009B3BF1"/>
    <w:rsid w:val="009B6E02"/>
    <w:rsid w:val="009B7E99"/>
    <w:rsid w:val="009C017A"/>
    <w:rsid w:val="009C0386"/>
    <w:rsid w:val="009C0AB6"/>
    <w:rsid w:val="009C194D"/>
    <w:rsid w:val="009C3A9C"/>
    <w:rsid w:val="009C57C0"/>
    <w:rsid w:val="009C5C11"/>
    <w:rsid w:val="009C61DD"/>
    <w:rsid w:val="009C6941"/>
    <w:rsid w:val="009C74EF"/>
    <w:rsid w:val="009C750E"/>
    <w:rsid w:val="009D0B39"/>
    <w:rsid w:val="009D2409"/>
    <w:rsid w:val="009D2C5E"/>
    <w:rsid w:val="009D360E"/>
    <w:rsid w:val="009D4117"/>
    <w:rsid w:val="009D48B3"/>
    <w:rsid w:val="009D5F17"/>
    <w:rsid w:val="009E1A44"/>
    <w:rsid w:val="009E3CAB"/>
    <w:rsid w:val="009E3E0B"/>
    <w:rsid w:val="009E421D"/>
    <w:rsid w:val="009E521F"/>
    <w:rsid w:val="009E55D1"/>
    <w:rsid w:val="009E5FCB"/>
    <w:rsid w:val="009E6349"/>
    <w:rsid w:val="009E65B2"/>
    <w:rsid w:val="009E699F"/>
    <w:rsid w:val="009E7AB4"/>
    <w:rsid w:val="009E7AC8"/>
    <w:rsid w:val="009F0684"/>
    <w:rsid w:val="009F13F6"/>
    <w:rsid w:val="009F1E18"/>
    <w:rsid w:val="009F223C"/>
    <w:rsid w:val="009F5B19"/>
    <w:rsid w:val="00A01FB3"/>
    <w:rsid w:val="00A041DA"/>
    <w:rsid w:val="00A057B6"/>
    <w:rsid w:val="00A0646D"/>
    <w:rsid w:val="00A06B9C"/>
    <w:rsid w:val="00A07268"/>
    <w:rsid w:val="00A07B0B"/>
    <w:rsid w:val="00A07E58"/>
    <w:rsid w:val="00A1069C"/>
    <w:rsid w:val="00A10991"/>
    <w:rsid w:val="00A11CD6"/>
    <w:rsid w:val="00A12F98"/>
    <w:rsid w:val="00A15135"/>
    <w:rsid w:val="00A15CD8"/>
    <w:rsid w:val="00A20278"/>
    <w:rsid w:val="00A20AE1"/>
    <w:rsid w:val="00A228B4"/>
    <w:rsid w:val="00A2297D"/>
    <w:rsid w:val="00A22AA2"/>
    <w:rsid w:val="00A2353D"/>
    <w:rsid w:val="00A30A28"/>
    <w:rsid w:val="00A32F81"/>
    <w:rsid w:val="00A333BF"/>
    <w:rsid w:val="00A3413D"/>
    <w:rsid w:val="00A35218"/>
    <w:rsid w:val="00A36DD4"/>
    <w:rsid w:val="00A37807"/>
    <w:rsid w:val="00A4124F"/>
    <w:rsid w:val="00A41FB8"/>
    <w:rsid w:val="00A42C99"/>
    <w:rsid w:val="00A431AA"/>
    <w:rsid w:val="00A4364E"/>
    <w:rsid w:val="00A43667"/>
    <w:rsid w:val="00A459B8"/>
    <w:rsid w:val="00A459E5"/>
    <w:rsid w:val="00A469CC"/>
    <w:rsid w:val="00A51393"/>
    <w:rsid w:val="00A51F2B"/>
    <w:rsid w:val="00A570B4"/>
    <w:rsid w:val="00A57B00"/>
    <w:rsid w:val="00A603CE"/>
    <w:rsid w:val="00A63A01"/>
    <w:rsid w:val="00A647C3"/>
    <w:rsid w:val="00A65914"/>
    <w:rsid w:val="00A676EC"/>
    <w:rsid w:val="00A67C50"/>
    <w:rsid w:val="00A67EBD"/>
    <w:rsid w:val="00A70171"/>
    <w:rsid w:val="00A70AFD"/>
    <w:rsid w:val="00A721EE"/>
    <w:rsid w:val="00A73D68"/>
    <w:rsid w:val="00A74340"/>
    <w:rsid w:val="00A75074"/>
    <w:rsid w:val="00A761B8"/>
    <w:rsid w:val="00A76599"/>
    <w:rsid w:val="00A767BC"/>
    <w:rsid w:val="00A77B4C"/>
    <w:rsid w:val="00A80691"/>
    <w:rsid w:val="00A818ED"/>
    <w:rsid w:val="00A8320D"/>
    <w:rsid w:val="00A83754"/>
    <w:rsid w:val="00A8399A"/>
    <w:rsid w:val="00A83BDB"/>
    <w:rsid w:val="00A84F86"/>
    <w:rsid w:val="00A852F3"/>
    <w:rsid w:val="00A85670"/>
    <w:rsid w:val="00A870E4"/>
    <w:rsid w:val="00A90058"/>
    <w:rsid w:val="00A91417"/>
    <w:rsid w:val="00A947F6"/>
    <w:rsid w:val="00A94EC5"/>
    <w:rsid w:val="00A95767"/>
    <w:rsid w:val="00A9637C"/>
    <w:rsid w:val="00A9646B"/>
    <w:rsid w:val="00A973B3"/>
    <w:rsid w:val="00AA123D"/>
    <w:rsid w:val="00AA1691"/>
    <w:rsid w:val="00AA2349"/>
    <w:rsid w:val="00AA3DDC"/>
    <w:rsid w:val="00AA40E1"/>
    <w:rsid w:val="00AA4735"/>
    <w:rsid w:val="00AB023F"/>
    <w:rsid w:val="00AB0B34"/>
    <w:rsid w:val="00AB1464"/>
    <w:rsid w:val="00AB1562"/>
    <w:rsid w:val="00AB1816"/>
    <w:rsid w:val="00AB3CCF"/>
    <w:rsid w:val="00AB433B"/>
    <w:rsid w:val="00AB49D8"/>
    <w:rsid w:val="00AB569E"/>
    <w:rsid w:val="00AB6FCD"/>
    <w:rsid w:val="00AB7B51"/>
    <w:rsid w:val="00AC1F94"/>
    <w:rsid w:val="00AC51DE"/>
    <w:rsid w:val="00AC53D6"/>
    <w:rsid w:val="00AC550B"/>
    <w:rsid w:val="00AC5C4B"/>
    <w:rsid w:val="00AC626B"/>
    <w:rsid w:val="00AC64E0"/>
    <w:rsid w:val="00AD07BC"/>
    <w:rsid w:val="00AD09DF"/>
    <w:rsid w:val="00AD4A30"/>
    <w:rsid w:val="00AD5107"/>
    <w:rsid w:val="00AE1248"/>
    <w:rsid w:val="00AE1FD2"/>
    <w:rsid w:val="00AE29B7"/>
    <w:rsid w:val="00AE524C"/>
    <w:rsid w:val="00AE52FF"/>
    <w:rsid w:val="00AE67BD"/>
    <w:rsid w:val="00AE7188"/>
    <w:rsid w:val="00AF0F8E"/>
    <w:rsid w:val="00AF1341"/>
    <w:rsid w:val="00AF15D7"/>
    <w:rsid w:val="00AF1B09"/>
    <w:rsid w:val="00AF3277"/>
    <w:rsid w:val="00AF3C14"/>
    <w:rsid w:val="00AF4D96"/>
    <w:rsid w:val="00AF5DFF"/>
    <w:rsid w:val="00AF6A8C"/>
    <w:rsid w:val="00AF7531"/>
    <w:rsid w:val="00AF79E2"/>
    <w:rsid w:val="00B01896"/>
    <w:rsid w:val="00B01EFE"/>
    <w:rsid w:val="00B032B0"/>
    <w:rsid w:val="00B04634"/>
    <w:rsid w:val="00B0623F"/>
    <w:rsid w:val="00B06614"/>
    <w:rsid w:val="00B100AD"/>
    <w:rsid w:val="00B109B2"/>
    <w:rsid w:val="00B109E6"/>
    <w:rsid w:val="00B11C59"/>
    <w:rsid w:val="00B14031"/>
    <w:rsid w:val="00B1447A"/>
    <w:rsid w:val="00B16F7D"/>
    <w:rsid w:val="00B21FD4"/>
    <w:rsid w:val="00B22870"/>
    <w:rsid w:val="00B22DCB"/>
    <w:rsid w:val="00B23F06"/>
    <w:rsid w:val="00B25007"/>
    <w:rsid w:val="00B261C0"/>
    <w:rsid w:val="00B26A45"/>
    <w:rsid w:val="00B26B03"/>
    <w:rsid w:val="00B30B1C"/>
    <w:rsid w:val="00B30C53"/>
    <w:rsid w:val="00B318D9"/>
    <w:rsid w:val="00B3231B"/>
    <w:rsid w:val="00B338F3"/>
    <w:rsid w:val="00B33CBB"/>
    <w:rsid w:val="00B34E4D"/>
    <w:rsid w:val="00B3537A"/>
    <w:rsid w:val="00B367FC"/>
    <w:rsid w:val="00B36EF6"/>
    <w:rsid w:val="00B37071"/>
    <w:rsid w:val="00B42B0E"/>
    <w:rsid w:val="00B4689D"/>
    <w:rsid w:val="00B47EFC"/>
    <w:rsid w:val="00B5055C"/>
    <w:rsid w:val="00B52C7C"/>
    <w:rsid w:val="00B53DDA"/>
    <w:rsid w:val="00B54038"/>
    <w:rsid w:val="00B55047"/>
    <w:rsid w:val="00B559AB"/>
    <w:rsid w:val="00B576C5"/>
    <w:rsid w:val="00B6097F"/>
    <w:rsid w:val="00B60EEC"/>
    <w:rsid w:val="00B61DB4"/>
    <w:rsid w:val="00B62905"/>
    <w:rsid w:val="00B64514"/>
    <w:rsid w:val="00B6510E"/>
    <w:rsid w:val="00B655F4"/>
    <w:rsid w:val="00B661C6"/>
    <w:rsid w:val="00B70C59"/>
    <w:rsid w:val="00B7126D"/>
    <w:rsid w:val="00B74410"/>
    <w:rsid w:val="00B74A51"/>
    <w:rsid w:val="00B77E18"/>
    <w:rsid w:val="00B81DFF"/>
    <w:rsid w:val="00B825E5"/>
    <w:rsid w:val="00B82C42"/>
    <w:rsid w:val="00B832F9"/>
    <w:rsid w:val="00B836C6"/>
    <w:rsid w:val="00B85E72"/>
    <w:rsid w:val="00B8654A"/>
    <w:rsid w:val="00B86DA2"/>
    <w:rsid w:val="00B874EA"/>
    <w:rsid w:val="00B87F65"/>
    <w:rsid w:val="00B90007"/>
    <w:rsid w:val="00B9000E"/>
    <w:rsid w:val="00B9317D"/>
    <w:rsid w:val="00B945A3"/>
    <w:rsid w:val="00B95EB3"/>
    <w:rsid w:val="00B95FA0"/>
    <w:rsid w:val="00B96CC8"/>
    <w:rsid w:val="00BA2B7A"/>
    <w:rsid w:val="00BA3D7F"/>
    <w:rsid w:val="00BA3F76"/>
    <w:rsid w:val="00BA606F"/>
    <w:rsid w:val="00BA65BE"/>
    <w:rsid w:val="00BB196D"/>
    <w:rsid w:val="00BB4C87"/>
    <w:rsid w:val="00BB4FE2"/>
    <w:rsid w:val="00BB59FA"/>
    <w:rsid w:val="00BB5B47"/>
    <w:rsid w:val="00BB5F94"/>
    <w:rsid w:val="00BB6749"/>
    <w:rsid w:val="00BB6DA7"/>
    <w:rsid w:val="00BB71E9"/>
    <w:rsid w:val="00BC0507"/>
    <w:rsid w:val="00BC1F6C"/>
    <w:rsid w:val="00BC40E8"/>
    <w:rsid w:val="00BC4DFE"/>
    <w:rsid w:val="00BC67EC"/>
    <w:rsid w:val="00BD0135"/>
    <w:rsid w:val="00BD0DF3"/>
    <w:rsid w:val="00BD2121"/>
    <w:rsid w:val="00BD36BA"/>
    <w:rsid w:val="00BD3B8B"/>
    <w:rsid w:val="00BD4EBC"/>
    <w:rsid w:val="00BD6C65"/>
    <w:rsid w:val="00BE066A"/>
    <w:rsid w:val="00BE1644"/>
    <w:rsid w:val="00BE1C91"/>
    <w:rsid w:val="00BE30C3"/>
    <w:rsid w:val="00BE3CA3"/>
    <w:rsid w:val="00BE4436"/>
    <w:rsid w:val="00BE4CF1"/>
    <w:rsid w:val="00BE4F22"/>
    <w:rsid w:val="00BE7741"/>
    <w:rsid w:val="00BF02BE"/>
    <w:rsid w:val="00BF11C1"/>
    <w:rsid w:val="00BF288C"/>
    <w:rsid w:val="00BF39D7"/>
    <w:rsid w:val="00BF4FD3"/>
    <w:rsid w:val="00BF6E64"/>
    <w:rsid w:val="00C04647"/>
    <w:rsid w:val="00C04653"/>
    <w:rsid w:val="00C05F8B"/>
    <w:rsid w:val="00C06593"/>
    <w:rsid w:val="00C11B30"/>
    <w:rsid w:val="00C12BC8"/>
    <w:rsid w:val="00C13716"/>
    <w:rsid w:val="00C145BE"/>
    <w:rsid w:val="00C159A3"/>
    <w:rsid w:val="00C17483"/>
    <w:rsid w:val="00C17F5F"/>
    <w:rsid w:val="00C22A8B"/>
    <w:rsid w:val="00C22BA0"/>
    <w:rsid w:val="00C2313E"/>
    <w:rsid w:val="00C2442B"/>
    <w:rsid w:val="00C24949"/>
    <w:rsid w:val="00C24D67"/>
    <w:rsid w:val="00C26202"/>
    <w:rsid w:val="00C2654E"/>
    <w:rsid w:val="00C268D2"/>
    <w:rsid w:val="00C27E01"/>
    <w:rsid w:val="00C306CE"/>
    <w:rsid w:val="00C326CD"/>
    <w:rsid w:val="00C32FE5"/>
    <w:rsid w:val="00C35890"/>
    <w:rsid w:val="00C36509"/>
    <w:rsid w:val="00C4167E"/>
    <w:rsid w:val="00C424E5"/>
    <w:rsid w:val="00C42BEF"/>
    <w:rsid w:val="00C42FF3"/>
    <w:rsid w:val="00C4417F"/>
    <w:rsid w:val="00C44816"/>
    <w:rsid w:val="00C449B1"/>
    <w:rsid w:val="00C46D3E"/>
    <w:rsid w:val="00C50E8D"/>
    <w:rsid w:val="00C52BB0"/>
    <w:rsid w:val="00C52F03"/>
    <w:rsid w:val="00C541FD"/>
    <w:rsid w:val="00C56480"/>
    <w:rsid w:val="00C57822"/>
    <w:rsid w:val="00C61D86"/>
    <w:rsid w:val="00C63375"/>
    <w:rsid w:val="00C63C0B"/>
    <w:rsid w:val="00C664B9"/>
    <w:rsid w:val="00C66B16"/>
    <w:rsid w:val="00C677A2"/>
    <w:rsid w:val="00C67AAA"/>
    <w:rsid w:val="00C70E95"/>
    <w:rsid w:val="00C72070"/>
    <w:rsid w:val="00C72114"/>
    <w:rsid w:val="00C7230D"/>
    <w:rsid w:val="00C72723"/>
    <w:rsid w:val="00C7307E"/>
    <w:rsid w:val="00C76393"/>
    <w:rsid w:val="00C7678F"/>
    <w:rsid w:val="00C767BD"/>
    <w:rsid w:val="00C77F1B"/>
    <w:rsid w:val="00C805D4"/>
    <w:rsid w:val="00C81D4D"/>
    <w:rsid w:val="00C8222D"/>
    <w:rsid w:val="00C826C8"/>
    <w:rsid w:val="00C851C0"/>
    <w:rsid w:val="00C853D6"/>
    <w:rsid w:val="00C8576D"/>
    <w:rsid w:val="00C85F82"/>
    <w:rsid w:val="00C9129D"/>
    <w:rsid w:val="00C91ABA"/>
    <w:rsid w:val="00C92077"/>
    <w:rsid w:val="00C92285"/>
    <w:rsid w:val="00C92498"/>
    <w:rsid w:val="00C93EBC"/>
    <w:rsid w:val="00C95228"/>
    <w:rsid w:val="00C960AF"/>
    <w:rsid w:val="00C96158"/>
    <w:rsid w:val="00C973D4"/>
    <w:rsid w:val="00CA091A"/>
    <w:rsid w:val="00CA1BC4"/>
    <w:rsid w:val="00CA5078"/>
    <w:rsid w:val="00CA50B0"/>
    <w:rsid w:val="00CA52C8"/>
    <w:rsid w:val="00CA6933"/>
    <w:rsid w:val="00CB1F51"/>
    <w:rsid w:val="00CB277A"/>
    <w:rsid w:val="00CB5D0C"/>
    <w:rsid w:val="00CB6785"/>
    <w:rsid w:val="00CB7212"/>
    <w:rsid w:val="00CB797E"/>
    <w:rsid w:val="00CC309C"/>
    <w:rsid w:val="00CC316D"/>
    <w:rsid w:val="00CC648C"/>
    <w:rsid w:val="00CC7262"/>
    <w:rsid w:val="00CC73B4"/>
    <w:rsid w:val="00CC77E9"/>
    <w:rsid w:val="00CC7AC8"/>
    <w:rsid w:val="00CD1A8C"/>
    <w:rsid w:val="00CD661F"/>
    <w:rsid w:val="00CD664B"/>
    <w:rsid w:val="00CD66E5"/>
    <w:rsid w:val="00CD69B2"/>
    <w:rsid w:val="00CD69DC"/>
    <w:rsid w:val="00CD6B7C"/>
    <w:rsid w:val="00CD7DDD"/>
    <w:rsid w:val="00CE05D4"/>
    <w:rsid w:val="00CE18BC"/>
    <w:rsid w:val="00CE4093"/>
    <w:rsid w:val="00CE589B"/>
    <w:rsid w:val="00CE727C"/>
    <w:rsid w:val="00CE74E2"/>
    <w:rsid w:val="00CE766D"/>
    <w:rsid w:val="00CF0385"/>
    <w:rsid w:val="00CF13B7"/>
    <w:rsid w:val="00CF3B7E"/>
    <w:rsid w:val="00CF3FF1"/>
    <w:rsid w:val="00CF4379"/>
    <w:rsid w:val="00CF6144"/>
    <w:rsid w:val="00CF6C54"/>
    <w:rsid w:val="00CF79F7"/>
    <w:rsid w:val="00D0015A"/>
    <w:rsid w:val="00D010E9"/>
    <w:rsid w:val="00D0187C"/>
    <w:rsid w:val="00D01A3E"/>
    <w:rsid w:val="00D03084"/>
    <w:rsid w:val="00D03C51"/>
    <w:rsid w:val="00D05018"/>
    <w:rsid w:val="00D05C29"/>
    <w:rsid w:val="00D06911"/>
    <w:rsid w:val="00D1021B"/>
    <w:rsid w:val="00D108F2"/>
    <w:rsid w:val="00D11254"/>
    <w:rsid w:val="00D13C91"/>
    <w:rsid w:val="00D13CAE"/>
    <w:rsid w:val="00D16270"/>
    <w:rsid w:val="00D20360"/>
    <w:rsid w:val="00D20891"/>
    <w:rsid w:val="00D20C4B"/>
    <w:rsid w:val="00D20D13"/>
    <w:rsid w:val="00D21F6A"/>
    <w:rsid w:val="00D226C4"/>
    <w:rsid w:val="00D254F3"/>
    <w:rsid w:val="00D27992"/>
    <w:rsid w:val="00D3119A"/>
    <w:rsid w:val="00D31C11"/>
    <w:rsid w:val="00D322D8"/>
    <w:rsid w:val="00D331C7"/>
    <w:rsid w:val="00D3444F"/>
    <w:rsid w:val="00D35381"/>
    <w:rsid w:val="00D35A54"/>
    <w:rsid w:val="00D36D70"/>
    <w:rsid w:val="00D37893"/>
    <w:rsid w:val="00D41869"/>
    <w:rsid w:val="00D418A6"/>
    <w:rsid w:val="00D42495"/>
    <w:rsid w:val="00D42C84"/>
    <w:rsid w:val="00D42E06"/>
    <w:rsid w:val="00D4416B"/>
    <w:rsid w:val="00D44D30"/>
    <w:rsid w:val="00D44DFE"/>
    <w:rsid w:val="00D456E9"/>
    <w:rsid w:val="00D56F28"/>
    <w:rsid w:val="00D572F0"/>
    <w:rsid w:val="00D57EA7"/>
    <w:rsid w:val="00D60AD4"/>
    <w:rsid w:val="00D60D2B"/>
    <w:rsid w:val="00D60ED7"/>
    <w:rsid w:val="00D615E7"/>
    <w:rsid w:val="00D61ADC"/>
    <w:rsid w:val="00D62A4C"/>
    <w:rsid w:val="00D6340A"/>
    <w:rsid w:val="00D6359C"/>
    <w:rsid w:val="00D639EE"/>
    <w:rsid w:val="00D662D6"/>
    <w:rsid w:val="00D666E8"/>
    <w:rsid w:val="00D66F79"/>
    <w:rsid w:val="00D67B90"/>
    <w:rsid w:val="00D70A36"/>
    <w:rsid w:val="00D714B9"/>
    <w:rsid w:val="00D72EF3"/>
    <w:rsid w:val="00D73D9C"/>
    <w:rsid w:val="00D7592C"/>
    <w:rsid w:val="00D7593F"/>
    <w:rsid w:val="00D75D10"/>
    <w:rsid w:val="00D75D8B"/>
    <w:rsid w:val="00D7664F"/>
    <w:rsid w:val="00D76CB1"/>
    <w:rsid w:val="00D7738D"/>
    <w:rsid w:val="00D77BCF"/>
    <w:rsid w:val="00D8064A"/>
    <w:rsid w:val="00D819CF"/>
    <w:rsid w:val="00D82A74"/>
    <w:rsid w:val="00D82DB3"/>
    <w:rsid w:val="00D83254"/>
    <w:rsid w:val="00D8374F"/>
    <w:rsid w:val="00D83764"/>
    <w:rsid w:val="00D8797F"/>
    <w:rsid w:val="00D87999"/>
    <w:rsid w:val="00D87ABC"/>
    <w:rsid w:val="00D904E3"/>
    <w:rsid w:val="00D94886"/>
    <w:rsid w:val="00D97466"/>
    <w:rsid w:val="00DA07D3"/>
    <w:rsid w:val="00DA164A"/>
    <w:rsid w:val="00DA23CA"/>
    <w:rsid w:val="00DA3E48"/>
    <w:rsid w:val="00DA3F9D"/>
    <w:rsid w:val="00DA5AA7"/>
    <w:rsid w:val="00DA64F8"/>
    <w:rsid w:val="00DB1B3B"/>
    <w:rsid w:val="00DB401F"/>
    <w:rsid w:val="00DB5AF6"/>
    <w:rsid w:val="00DB6395"/>
    <w:rsid w:val="00DB661A"/>
    <w:rsid w:val="00DB69D7"/>
    <w:rsid w:val="00DB6F40"/>
    <w:rsid w:val="00DB7387"/>
    <w:rsid w:val="00DB7A96"/>
    <w:rsid w:val="00DC024B"/>
    <w:rsid w:val="00DC067D"/>
    <w:rsid w:val="00DC071F"/>
    <w:rsid w:val="00DC1BEC"/>
    <w:rsid w:val="00DC4574"/>
    <w:rsid w:val="00DC4A0A"/>
    <w:rsid w:val="00DC539A"/>
    <w:rsid w:val="00DC53A9"/>
    <w:rsid w:val="00DC7F1A"/>
    <w:rsid w:val="00DD17C6"/>
    <w:rsid w:val="00DD2AB2"/>
    <w:rsid w:val="00DD2B2C"/>
    <w:rsid w:val="00DD5F56"/>
    <w:rsid w:val="00DD6DEB"/>
    <w:rsid w:val="00DD7025"/>
    <w:rsid w:val="00DD7B3F"/>
    <w:rsid w:val="00DE01DE"/>
    <w:rsid w:val="00DE1C96"/>
    <w:rsid w:val="00DE3251"/>
    <w:rsid w:val="00DE3B13"/>
    <w:rsid w:val="00DE436F"/>
    <w:rsid w:val="00DE57A3"/>
    <w:rsid w:val="00DE60AE"/>
    <w:rsid w:val="00DE60BE"/>
    <w:rsid w:val="00DE695C"/>
    <w:rsid w:val="00DE6C65"/>
    <w:rsid w:val="00DF014B"/>
    <w:rsid w:val="00DF091E"/>
    <w:rsid w:val="00DF092C"/>
    <w:rsid w:val="00DF1267"/>
    <w:rsid w:val="00DF18B1"/>
    <w:rsid w:val="00DF43BA"/>
    <w:rsid w:val="00DF43EC"/>
    <w:rsid w:val="00DF48DF"/>
    <w:rsid w:val="00DF6B42"/>
    <w:rsid w:val="00E0184F"/>
    <w:rsid w:val="00E02256"/>
    <w:rsid w:val="00E0381F"/>
    <w:rsid w:val="00E06709"/>
    <w:rsid w:val="00E108D9"/>
    <w:rsid w:val="00E10DDB"/>
    <w:rsid w:val="00E10EAA"/>
    <w:rsid w:val="00E11867"/>
    <w:rsid w:val="00E12E1B"/>
    <w:rsid w:val="00E13B65"/>
    <w:rsid w:val="00E149BB"/>
    <w:rsid w:val="00E15B64"/>
    <w:rsid w:val="00E15CDF"/>
    <w:rsid w:val="00E16163"/>
    <w:rsid w:val="00E1636C"/>
    <w:rsid w:val="00E1666F"/>
    <w:rsid w:val="00E21919"/>
    <w:rsid w:val="00E2200B"/>
    <w:rsid w:val="00E22263"/>
    <w:rsid w:val="00E2364B"/>
    <w:rsid w:val="00E24954"/>
    <w:rsid w:val="00E25ACA"/>
    <w:rsid w:val="00E2747D"/>
    <w:rsid w:val="00E27AB9"/>
    <w:rsid w:val="00E27E8A"/>
    <w:rsid w:val="00E30744"/>
    <w:rsid w:val="00E3163E"/>
    <w:rsid w:val="00E32842"/>
    <w:rsid w:val="00E333F3"/>
    <w:rsid w:val="00E34782"/>
    <w:rsid w:val="00E34CD0"/>
    <w:rsid w:val="00E367B2"/>
    <w:rsid w:val="00E36837"/>
    <w:rsid w:val="00E368B3"/>
    <w:rsid w:val="00E3699E"/>
    <w:rsid w:val="00E40277"/>
    <w:rsid w:val="00E4105B"/>
    <w:rsid w:val="00E422A7"/>
    <w:rsid w:val="00E42604"/>
    <w:rsid w:val="00E461D9"/>
    <w:rsid w:val="00E47C74"/>
    <w:rsid w:val="00E50293"/>
    <w:rsid w:val="00E514BC"/>
    <w:rsid w:val="00E527D8"/>
    <w:rsid w:val="00E52DA0"/>
    <w:rsid w:val="00E544DB"/>
    <w:rsid w:val="00E54A53"/>
    <w:rsid w:val="00E54ED0"/>
    <w:rsid w:val="00E54F1E"/>
    <w:rsid w:val="00E57E45"/>
    <w:rsid w:val="00E60387"/>
    <w:rsid w:val="00E6072E"/>
    <w:rsid w:val="00E609BC"/>
    <w:rsid w:val="00E63029"/>
    <w:rsid w:val="00E642F0"/>
    <w:rsid w:val="00E652A4"/>
    <w:rsid w:val="00E66801"/>
    <w:rsid w:val="00E677A8"/>
    <w:rsid w:val="00E67D93"/>
    <w:rsid w:val="00E67F4B"/>
    <w:rsid w:val="00E701D7"/>
    <w:rsid w:val="00E72CB0"/>
    <w:rsid w:val="00E741F9"/>
    <w:rsid w:val="00E74CC4"/>
    <w:rsid w:val="00E759F5"/>
    <w:rsid w:val="00E75B40"/>
    <w:rsid w:val="00E75CEF"/>
    <w:rsid w:val="00E80534"/>
    <w:rsid w:val="00E80ABB"/>
    <w:rsid w:val="00E82CFD"/>
    <w:rsid w:val="00E83E74"/>
    <w:rsid w:val="00E83F98"/>
    <w:rsid w:val="00E8471D"/>
    <w:rsid w:val="00E84E3A"/>
    <w:rsid w:val="00E8590B"/>
    <w:rsid w:val="00E85D92"/>
    <w:rsid w:val="00E87D7A"/>
    <w:rsid w:val="00E9061D"/>
    <w:rsid w:val="00E93D16"/>
    <w:rsid w:val="00E9455F"/>
    <w:rsid w:val="00E960CF"/>
    <w:rsid w:val="00E96E3A"/>
    <w:rsid w:val="00EA0524"/>
    <w:rsid w:val="00EA053F"/>
    <w:rsid w:val="00EA5D03"/>
    <w:rsid w:val="00EB0707"/>
    <w:rsid w:val="00EB209C"/>
    <w:rsid w:val="00EB2C7E"/>
    <w:rsid w:val="00EB3B8F"/>
    <w:rsid w:val="00EB4194"/>
    <w:rsid w:val="00EB441D"/>
    <w:rsid w:val="00EB4680"/>
    <w:rsid w:val="00EB6B0D"/>
    <w:rsid w:val="00EB70FC"/>
    <w:rsid w:val="00EB774D"/>
    <w:rsid w:val="00EC07D2"/>
    <w:rsid w:val="00EC1188"/>
    <w:rsid w:val="00EC49AC"/>
    <w:rsid w:val="00EC5E31"/>
    <w:rsid w:val="00EC660B"/>
    <w:rsid w:val="00ED00FE"/>
    <w:rsid w:val="00ED036B"/>
    <w:rsid w:val="00ED2460"/>
    <w:rsid w:val="00ED2AF9"/>
    <w:rsid w:val="00ED4596"/>
    <w:rsid w:val="00ED5FCD"/>
    <w:rsid w:val="00ED6699"/>
    <w:rsid w:val="00ED6CEB"/>
    <w:rsid w:val="00EE2291"/>
    <w:rsid w:val="00EE29F4"/>
    <w:rsid w:val="00EE40A2"/>
    <w:rsid w:val="00EE4AE2"/>
    <w:rsid w:val="00EE4D5B"/>
    <w:rsid w:val="00EE5C83"/>
    <w:rsid w:val="00EE6CA4"/>
    <w:rsid w:val="00EE7640"/>
    <w:rsid w:val="00EE7A1F"/>
    <w:rsid w:val="00EF281D"/>
    <w:rsid w:val="00EF4341"/>
    <w:rsid w:val="00EF6F6C"/>
    <w:rsid w:val="00EF76AC"/>
    <w:rsid w:val="00EF7B10"/>
    <w:rsid w:val="00F0130F"/>
    <w:rsid w:val="00F01640"/>
    <w:rsid w:val="00F054C7"/>
    <w:rsid w:val="00F05B23"/>
    <w:rsid w:val="00F0692C"/>
    <w:rsid w:val="00F07236"/>
    <w:rsid w:val="00F07541"/>
    <w:rsid w:val="00F07745"/>
    <w:rsid w:val="00F10316"/>
    <w:rsid w:val="00F111B3"/>
    <w:rsid w:val="00F11FDB"/>
    <w:rsid w:val="00F12382"/>
    <w:rsid w:val="00F127E5"/>
    <w:rsid w:val="00F13D3B"/>
    <w:rsid w:val="00F13E7D"/>
    <w:rsid w:val="00F147DC"/>
    <w:rsid w:val="00F1537A"/>
    <w:rsid w:val="00F15E79"/>
    <w:rsid w:val="00F1637E"/>
    <w:rsid w:val="00F163B7"/>
    <w:rsid w:val="00F20BAC"/>
    <w:rsid w:val="00F213A5"/>
    <w:rsid w:val="00F23C09"/>
    <w:rsid w:val="00F23C92"/>
    <w:rsid w:val="00F23D6F"/>
    <w:rsid w:val="00F24578"/>
    <w:rsid w:val="00F247A7"/>
    <w:rsid w:val="00F24819"/>
    <w:rsid w:val="00F260C3"/>
    <w:rsid w:val="00F27E45"/>
    <w:rsid w:val="00F30018"/>
    <w:rsid w:val="00F32EE9"/>
    <w:rsid w:val="00F3359F"/>
    <w:rsid w:val="00F33D52"/>
    <w:rsid w:val="00F34317"/>
    <w:rsid w:val="00F364E1"/>
    <w:rsid w:val="00F411A2"/>
    <w:rsid w:val="00F430E1"/>
    <w:rsid w:val="00F44E7B"/>
    <w:rsid w:val="00F452C8"/>
    <w:rsid w:val="00F52732"/>
    <w:rsid w:val="00F52BA4"/>
    <w:rsid w:val="00F52F53"/>
    <w:rsid w:val="00F56CF9"/>
    <w:rsid w:val="00F56D94"/>
    <w:rsid w:val="00F574CD"/>
    <w:rsid w:val="00F62FF7"/>
    <w:rsid w:val="00F667E6"/>
    <w:rsid w:val="00F66B5A"/>
    <w:rsid w:val="00F66EBE"/>
    <w:rsid w:val="00F67851"/>
    <w:rsid w:val="00F67C3F"/>
    <w:rsid w:val="00F70A71"/>
    <w:rsid w:val="00F7169F"/>
    <w:rsid w:val="00F73843"/>
    <w:rsid w:val="00F73BAE"/>
    <w:rsid w:val="00F81ABB"/>
    <w:rsid w:val="00F81E5E"/>
    <w:rsid w:val="00F84896"/>
    <w:rsid w:val="00F8555B"/>
    <w:rsid w:val="00F85E30"/>
    <w:rsid w:val="00F86A53"/>
    <w:rsid w:val="00F86E16"/>
    <w:rsid w:val="00F878E4"/>
    <w:rsid w:val="00F90301"/>
    <w:rsid w:val="00F90A61"/>
    <w:rsid w:val="00F90C09"/>
    <w:rsid w:val="00F92006"/>
    <w:rsid w:val="00F95D6C"/>
    <w:rsid w:val="00F9600B"/>
    <w:rsid w:val="00F961FA"/>
    <w:rsid w:val="00F97417"/>
    <w:rsid w:val="00FA09E9"/>
    <w:rsid w:val="00FA1F14"/>
    <w:rsid w:val="00FA3421"/>
    <w:rsid w:val="00FA4B23"/>
    <w:rsid w:val="00FA56B0"/>
    <w:rsid w:val="00FA602B"/>
    <w:rsid w:val="00FA69B9"/>
    <w:rsid w:val="00FA753B"/>
    <w:rsid w:val="00FB37A6"/>
    <w:rsid w:val="00FB7A2B"/>
    <w:rsid w:val="00FC036A"/>
    <w:rsid w:val="00FC0C87"/>
    <w:rsid w:val="00FC11BB"/>
    <w:rsid w:val="00FC18C8"/>
    <w:rsid w:val="00FC27CA"/>
    <w:rsid w:val="00FC3E93"/>
    <w:rsid w:val="00FC4CFD"/>
    <w:rsid w:val="00FC5A18"/>
    <w:rsid w:val="00FC5EDD"/>
    <w:rsid w:val="00FC611E"/>
    <w:rsid w:val="00FC7BD8"/>
    <w:rsid w:val="00FD04F1"/>
    <w:rsid w:val="00FD06E7"/>
    <w:rsid w:val="00FD1EAA"/>
    <w:rsid w:val="00FD4FE8"/>
    <w:rsid w:val="00FD6169"/>
    <w:rsid w:val="00FD6E89"/>
    <w:rsid w:val="00FD7ACF"/>
    <w:rsid w:val="00FE05DE"/>
    <w:rsid w:val="00FE0C3C"/>
    <w:rsid w:val="00FE2542"/>
    <w:rsid w:val="00FE2DE7"/>
    <w:rsid w:val="00FE3329"/>
    <w:rsid w:val="00FE3E97"/>
    <w:rsid w:val="00FE65C2"/>
    <w:rsid w:val="00FE7696"/>
    <w:rsid w:val="00FF29DF"/>
    <w:rsid w:val="00FF2B8F"/>
    <w:rsid w:val="00FF44B1"/>
    <w:rsid w:val="00FF48A0"/>
    <w:rsid w:val="00FF4AAC"/>
    <w:rsid w:val="00FF4AEE"/>
    <w:rsid w:val="00FF6342"/>
    <w:rsid w:val="00FF66C4"/>
    <w:rsid w:val="00FF6F7C"/>
    <w:rsid w:val="00FF6F8F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552E-2EE5-4CEE-98DF-0AB3CC2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1</cp:lastModifiedBy>
  <cp:revision>5</cp:revision>
  <dcterms:created xsi:type="dcterms:W3CDTF">2016-09-25T02:43:00Z</dcterms:created>
  <dcterms:modified xsi:type="dcterms:W3CDTF">2018-10-08T09:04:00Z</dcterms:modified>
</cp:coreProperties>
</file>